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581B" w14:textId="1BFDD41A" w:rsidR="000269E6" w:rsidRPr="000269E6" w:rsidRDefault="000269E6" w:rsidP="000269E6">
      <w:pPr>
        <w:tabs>
          <w:tab w:val="left" w:pos="284"/>
        </w:tabs>
        <w:spacing w:line="240" w:lineRule="auto"/>
        <w:ind w:right="-4"/>
        <w:rPr>
          <w:rFonts w:ascii="Arial" w:hAnsi="Arial" w:cs="Arial"/>
          <w:b/>
          <w:szCs w:val="20"/>
        </w:rPr>
      </w:pPr>
      <w:r w:rsidRPr="00AA6C17">
        <w:rPr>
          <w:rFonts w:ascii="Arial" w:hAnsi="Arial" w:cs="Arial"/>
          <w:b/>
          <w:szCs w:val="20"/>
        </w:rPr>
        <w:t xml:space="preserve">Załącznik nr 2 </w:t>
      </w:r>
      <w:r w:rsidRPr="00AA6C17">
        <w:rPr>
          <w:rFonts w:ascii="Arial" w:hAnsi="Arial" w:cs="Arial"/>
          <w:szCs w:val="20"/>
        </w:rPr>
        <w:t xml:space="preserve"> </w:t>
      </w:r>
      <w:r w:rsidRPr="00AA6C17">
        <w:rPr>
          <w:rFonts w:ascii="Arial" w:hAnsi="Arial" w:cs="Arial"/>
          <w:b/>
          <w:bCs/>
          <w:szCs w:val="20"/>
        </w:rPr>
        <w:t>do</w:t>
      </w:r>
      <w:r w:rsidRPr="00AA6C17">
        <w:rPr>
          <w:rFonts w:ascii="Arial" w:hAnsi="Arial" w:cs="Arial"/>
          <w:szCs w:val="20"/>
        </w:rPr>
        <w:t xml:space="preserve"> </w:t>
      </w:r>
      <w:r w:rsidRPr="00AA6C17">
        <w:rPr>
          <w:rFonts w:ascii="Arial" w:hAnsi="Arial" w:cs="Arial"/>
          <w:b/>
          <w:szCs w:val="20"/>
        </w:rPr>
        <w:t xml:space="preserve">Projektu umowy _ kserokopie </w:t>
      </w:r>
      <w:r w:rsidR="00B335F5">
        <w:rPr>
          <w:rFonts w:ascii="Arial" w:hAnsi="Arial" w:cs="Arial"/>
          <w:b/>
          <w:szCs w:val="20"/>
        </w:rPr>
        <w:t>decyzji</w:t>
      </w:r>
    </w:p>
    <w:p w14:paraId="0E46F3FB" w14:textId="77777777" w:rsidR="000269E6" w:rsidRDefault="000269E6" w:rsidP="000269E6">
      <w:pPr>
        <w:tabs>
          <w:tab w:val="left" w:pos="284"/>
        </w:tabs>
        <w:ind w:right="-4"/>
        <w:rPr>
          <w:rFonts w:ascii="Arial" w:hAnsi="Arial" w:cs="Arial"/>
          <w:sz w:val="22"/>
          <w:szCs w:val="22"/>
        </w:rPr>
      </w:pPr>
    </w:p>
    <w:p w14:paraId="7BA37F5A" w14:textId="77777777" w:rsidR="000269E6" w:rsidRDefault="000269E6" w:rsidP="000269E6">
      <w:pPr>
        <w:tabs>
          <w:tab w:val="left" w:pos="284"/>
        </w:tabs>
        <w:ind w:right="-4"/>
        <w:rPr>
          <w:rFonts w:ascii="Arial" w:hAnsi="Arial" w:cs="Arial"/>
          <w:sz w:val="22"/>
          <w:szCs w:val="22"/>
        </w:rPr>
      </w:pPr>
    </w:p>
    <w:p w14:paraId="77A38C8B" w14:textId="77777777" w:rsidR="000269E6" w:rsidRPr="00013EA6" w:rsidRDefault="000269E6" w:rsidP="000269E6">
      <w:pPr>
        <w:tabs>
          <w:tab w:val="left" w:pos="284"/>
        </w:tabs>
        <w:ind w:right="-4"/>
        <w:rPr>
          <w:rFonts w:ascii="Arial" w:hAnsi="Arial" w:cs="Arial"/>
          <w:sz w:val="22"/>
          <w:szCs w:val="22"/>
        </w:rPr>
      </w:pPr>
    </w:p>
    <w:p w14:paraId="530A9470" w14:textId="27B224F5" w:rsidR="000269E6" w:rsidRPr="00AA6C17" w:rsidRDefault="000269E6" w:rsidP="000269E6">
      <w:pPr>
        <w:tabs>
          <w:tab w:val="left" w:pos="426"/>
        </w:tabs>
        <w:rPr>
          <w:rFonts w:ascii="Arial" w:hAnsi="Arial" w:cs="Arial"/>
          <w:szCs w:val="20"/>
        </w:rPr>
      </w:pPr>
      <w:r w:rsidRPr="00AA6C17">
        <w:rPr>
          <w:rFonts w:ascii="Arial" w:hAnsi="Arial" w:cs="Arial"/>
          <w:szCs w:val="20"/>
        </w:rPr>
        <w:t xml:space="preserve">Aktualne zezwolenia na prowadzenie działalności w zakresie zbierania i/lub przetwarzania odpadu o kodzie </w:t>
      </w:r>
      <w:r w:rsidR="00B335F5">
        <w:rPr>
          <w:rFonts w:ascii="Arial" w:hAnsi="Arial" w:cs="Arial"/>
          <w:szCs w:val="20"/>
        </w:rPr>
        <w:t>10 01 02</w:t>
      </w:r>
      <w:r w:rsidRPr="00AA6C17">
        <w:rPr>
          <w:rFonts w:ascii="Arial" w:hAnsi="Arial" w:cs="Arial"/>
          <w:szCs w:val="20"/>
        </w:rPr>
        <w:t xml:space="preserve">, wydane przez właściwy organ na rzecz </w:t>
      </w:r>
      <w:r w:rsidR="000B51AB">
        <w:rPr>
          <w:rFonts w:ascii="Arial" w:hAnsi="Arial" w:cs="Arial"/>
          <w:szCs w:val="20"/>
        </w:rPr>
        <w:t>Kupującego</w:t>
      </w:r>
      <w:r w:rsidRPr="00AA6C17">
        <w:rPr>
          <w:rFonts w:ascii="Arial" w:hAnsi="Arial" w:cs="Arial"/>
          <w:szCs w:val="20"/>
        </w:rPr>
        <w:t xml:space="preserve"> stającego się posiadaczem odpadu po ich odbiorze od </w:t>
      </w:r>
      <w:r w:rsidR="000B51AB">
        <w:rPr>
          <w:rFonts w:ascii="Arial" w:hAnsi="Arial" w:cs="Arial"/>
          <w:szCs w:val="20"/>
        </w:rPr>
        <w:t>Sprzedającego</w:t>
      </w:r>
      <w:r w:rsidRPr="00AA6C17">
        <w:rPr>
          <w:rFonts w:ascii="Arial" w:hAnsi="Arial" w:cs="Arial"/>
          <w:szCs w:val="20"/>
        </w:rPr>
        <w:t xml:space="preserve"> w myśl Ustawy o odpadach z 14 grudnia 2012 z późniejszymi zmianami i aktami wykonawczymi do tej Ustawy.</w:t>
      </w:r>
    </w:p>
    <w:p w14:paraId="57ED65A0" w14:textId="77777777" w:rsidR="000269E6" w:rsidRPr="00AA6C17" w:rsidRDefault="000269E6" w:rsidP="000269E6">
      <w:pPr>
        <w:tabs>
          <w:tab w:val="left" w:pos="426"/>
        </w:tabs>
        <w:rPr>
          <w:rFonts w:ascii="Arial" w:hAnsi="Arial" w:cs="Arial"/>
          <w:szCs w:val="20"/>
        </w:rPr>
      </w:pPr>
    </w:p>
    <w:p w14:paraId="49609C44" w14:textId="77777777" w:rsidR="000269E6" w:rsidRPr="00AA6C17" w:rsidRDefault="000269E6" w:rsidP="000269E6">
      <w:pPr>
        <w:pStyle w:val="Akapitzlist"/>
        <w:tabs>
          <w:tab w:val="left" w:pos="426"/>
        </w:tabs>
        <w:ind w:left="142"/>
      </w:pPr>
    </w:p>
    <w:p w14:paraId="1A57C12F" w14:textId="77777777" w:rsidR="000269E6" w:rsidRPr="00AA6C17" w:rsidRDefault="000269E6" w:rsidP="000269E6">
      <w:pPr>
        <w:pStyle w:val="Akapitzlist"/>
        <w:numPr>
          <w:ilvl w:val="3"/>
          <w:numId w:val="20"/>
        </w:numPr>
        <w:tabs>
          <w:tab w:val="left" w:pos="426"/>
        </w:tabs>
        <w:ind w:left="0" w:firstLine="142"/>
      </w:pPr>
      <w:r w:rsidRPr="00AA6C17">
        <w:t>………………………………………………………………………..</w:t>
      </w:r>
    </w:p>
    <w:p w14:paraId="339AF1CE" w14:textId="77777777" w:rsidR="000269E6" w:rsidRPr="00AA6C17" w:rsidRDefault="000269E6" w:rsidP="000269E6">
      <w:pPr>
        <w:pStyle w:val="Akapitzlist"/>
      </w:pPr>
    </w:p>
    <w:p w14:paraId="5A3B3B7C" w14:textId="77777777" w:rsidR="000269E6" w:rsidRPr="00AA6C17" w:rsidRDefault="000269E6" w:rsidP="000269E6">
      <w:pPr>
        <w:pStyle w:val="Akapitzlist"/>
        <w:numPr>
          <w:ilvl w:val="3"/>
          <w:numId w:val="20"/>
        </w:numPr>
        <w:tabs>
          <w:tab w:val="left" w:pos="426"/>
        </w:tabs>
        <w:ind w:left="0" w:firstLine="142"/>
      </w:pPr>
      <w:r w:rsidRPr="00AA6C17">
        <w:t>………………………………………………………………………..</w:t>
      </w:r>
    </w:p>
    <w:p w14:paraId="2D65E11C" w14:textId="77777777" w:rsidR="000269E6" w:rsidRPr="00AA6C17" w:rsidRDefault="000269E6" w:rsidP="000269E6">
      <w:pPr>
        <w:pStyle w:val="Akapitzlist"/>
        <w:tabs>
          <w:tab w:val="left" w:pos="426"/>
        </w:tabs>
        <w:ind w:left="142"/>
      </w:pPr>
    </w:p>
    <w:p w14:paraId="3879B994" w14:textId="77777777" w:rsidR="000269E6" w:rsidRPr="00AA6C17" w:rsidRDefault="000269E6" w:rsidP="000269E6">
      <w:pPr>
        <w:tabs>
          <w:tab w:val="left" w:pos="284"/>
        </w:tabs>
        <w:autoSpaceDE w:val="0"/>
        <w:autoSpaceDN w:val="0"/>
        <w:spacing w:after="120"/>
        <w:ind w:right="-4"/>
        <w:rPr>
          <w:rFonts w:ascii="Arial" w:hAnsi="Arial" w:cs="Arial"/>
          <w:szCs w:val="20"/>
        </w:rPr>
      </w:pPr>
    </w:p>
    <w:p w14:paraId="30D12467" w14:textId="77777777" w:rsidR="000269E6" w:rsidRPr="00AA6C17" w:rsidRDefault="000269E6" w:rsidP="000269E6">
      <w:pPr>
        <w:tabs>
          <w:tab w:val="left" w:pos="284"/>
        </w:tabs>
        <w:ind w:right="-4"/>
        <w:rPr>
          <w:rFonts w:ascii="Arial" w:hAnsi="Arial" w:cs="Arial"/>
          <w:szCs w:val="20"/>
        </w:rPr>
      </w:pPr>
    </w:p>
    <w:p w14:paraId="626E61C0" w14:textId="77777777" w:rsidR="000269E6" w:rsidRPr="00AA6C17" w:rsidRDefault="000269E6" w:rsidP="000269E6">
      <w:pPr>
        <w:tabs>
          <w:tab w:val="left" w:pos="284"/>
        </w:tabs>
        <w:ind w:right="-4"/>
        <w:rPr>
          <w:rFonts w:ascii="Arial" w:hAnsi="Arial" w:cs="Arial"/>
          <w:szCs w:val="20"/>
        </w:rPr>
      </w:pPr>
    </w:p>
    <w:p w14:paraId="3FA8F6E4" w14:textId="77777777" w:rsidR="000269E6" w:rsidRPr="00AA6C17" w:rsidRDefault="000269E6" w:rsidP="000269E6">
      <w:pPr>
        <w:tabs>
          <w:tab w:val="left" w:pos="284"/>
        </w:tabs>
        <w:ind w:right="-4"/>
        <w:rPr>
          <w:rFonts w:ascii="Arial" w:hAnsi="Arial" w:cs="Arial"/>
          <w:szCs w:val="20"/>
        </w:rPr>
      </w:pPr>
    </w:p>
    <w:p w14:paraId="50145122" w14:textId="77777777" w:rsidR="000269E6" w:rsidRPr="00AA6C17" w:rsidRDefault="000269E6" w:rsidP="000269E6">
      <w:pPr>
        <w:tabs>
          <w:tab w:val="left" w:pos="284"/>
        </w:tabs>
        <w:ind w:right="-4"/>
        <w:rPr>
          <w:rFonts w:ascii="Arial" w:hAnsi="Arial" w:cs="Arial"/>
          <w:szCs w:val="20"/>
        </w:rPr>
      </w:pPr>
    </w:p>
    <w:p w14:paraId="36796A0E" w14:textId="77777777" w:rsidR="000269E6" w:rsidRPr="00AA6C17" w:rsidRDefault="000269E6" w:rsidP="000269E6">
      <w:pPr>
        <w:tabs>
          <w:tab w:val="left" w:pos="284"/>
        </w:tabs>
        <w:ind w:right="-4"/>
        <w:rPr>
          <w:rFonts w:ascii="Arial" w:hAnsi="Arial" w:cs="Arial"/>
          <w:szCs w:val="20"/>
        </w:rPr>
      </w:pPr>
    </w:p>
    <w:p w14:paraId="6AE679B8" w14:textId="77777777" w:rsidR="000269E6" w:rsidRPr="00AA6C17" w:rsidRDefault="000269E6" w:rsidP="000269E6">
      <w:pPr>
        <w:tabs>
          <w:tab w:val="left" w:pos="284"/>
        </w:tabs>
        <w:ind w:right="-4"/>
        <w:rPr>
          <w:rFonts w:ascii="Arial" w:hAnsi="Arial" w:cs="Arial"/>
          <w:szCs w:val="20"/>
        </w:rPr>
      </w:pPr>
    </w:p>
    <w:p w14:paraId="26D8717F" w14:textId="77777777" w:rsidR="000269E6" w:rsidRPr="00AA6C17" w:rsidRDefault="000269E6" w:rsidP="000269E6">
      <w:pPr>
        <w:tabs>
          <w:tab w:val="left" w:pos="284"/>
        </w:tabs>
        <w:ind w:right="-4"/>
        <w:rPr>
          <w:rFonts w:ascii="Arial" w:hAnsi="Arial" w:cs="Arial"/>
          <w:szCs w:val="20"/>
        </w:rPr>
      </w:pPr>
    </w:p>
    <w:p w14:paraId="5886CD1B" w14:textId="7D71245F" w:rsidR="000269E6" w:rsidRPr="00AA6C17" w:rsidRDefault="000269E6" w:rsidP="000269E6">
      <w:pPr>
        <w:tabs>
          <w:tab w:val="left" w:pos="284"/>
        </w:tabs>
        <w:ind w:right="-4"/>
        <w:rPr>
          <w:rFonts w:ascii="Arial" w:hAnsi="Arial" w:cs="Arial"/>
          <w:szCs w:val="20"/>
        </w:rPr>
      </w:pPr>
      <w:r w:rsidRPr="00AA6C17">
        <w:rPr>
          <w:rFonts w:ascii="Arial" w:hAnsi="Arial" w:cs="Arial"/>
          <w:szCs w:val="20"/>
        </w:rPr>
        <w:t>..........................................</w:t>
      </w:r>
      <w:r w:rsidRPr="00AA6C17">
        <w:rPr>
          <w:rFonts w:ascii="Arial" w:hAnsi="Arial" w:cs="Arial"/>
          <w:szCs w:val="20"/>
        </w:rPr>
        <w:tab/>
      </w:r>
      <w:r w:rsidRPr="00AA6C17">
        <w:rPr>
          <w:rFonts w:ascii="Arial" w:hAnsi="Arial" w:cs="Arial"/>
          <w:szCs w:val="20"/>
        </w:rPr>
        <w:tab/>
      </w:r>
      <w:r w:rsidRPr="00AA6C17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</w:t>
      </w:r>
      <w:r w:rsidRPr="00AA6C17">
        <w:rPr>
          <w:rFonts w:ascii="Arial" w:hAnsi="Arial" w:cs="Arial"/>
          <w:szCs w:val="20"/>
        </w:rPr>
        <w:t xml:space="preserve">            </w:t>
      </w:r>
      <w:r w:rsidRPr="00AA6C17">
        <w:rPr>
          <w:rFonts w:ascii="Arial" w:hAnsi="Arial" w:cs="Arial"/>
          <w:szCs w:val="20"/>
        </w:rPr>
        <w:tab/>
        <w:t>.........................................</w:t>
      </w:r>
    </w:p>
    <w:p w14:paraId="467778F3" w14:textId="77777777" w:rsidR="000269E6" w:rsidRPr="00AA6C17" w:rsidRDefault="000269E6" w:rsidP="000269E6">
      <w:pPr>
        <w:tabs>
          <w:tab w:val="left" w:pos="284"/>
        </w:tabs>
        <w:ind w:right="-4"/>
        <w:rPr>
          <w:rFonts w:ascii="Arial" w:hAnsi="Arial" w:cs="Arial"/>
          <w:b/>
          <w:szCs w:val="20"/>
        </w:rPr>
      </w:pPr>
      <w:r w:rsidRPr="00AA6C17">
        <w:rPr>
          <w:rFonts w:ascii="Arial" w:hAnsi="Arial" w:cs="Arial"/>
          <w:b/>
          <w:szCs w:val="20"/>
        </w:rPr>
        <w:tab/>
      </w:r>
    </w:p>
    <w:p w14:paraId="7067CA95" w14:textId="1BBE92E3" w:rsidR="000269E6" w:rsidRPr="00AA6C17" w:rsidRDefault="000269E6" w:rsidP="000269E6">
      <w:pPr>
        <w:tabs>
          <w:tab w:val="left" w:pos="284"/>
        </w:tabs>
        <w:ind w:right="-4"/>
        <w:rPr>
          <w:rFonts w:ascii="Arial" w:hAnsi="Arial" w:cs="Arial"/>
          <w:b/>
          <w:szCs w:val="20"/>
        </w:rPr>
      </w:pPr>
      <w:r w:rsidRPr="00AA6C17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      </w:t>
      </w:r>
      <w:r w:rsidRPr="00AA6C17">
        <w:rPr>
          <w:rFonts w:ascii="Arial" w:hAnsi="Arial" w:cs="Arial"/>
          <w:b/>
          <w:szCs w:val="20"/>
        </w:rPr>
        <w:t xml:space="preserve"> </w:t>
      </w:r>
      <w:r w:rsidR="000B51AB">
        <w:rPr>
          <w:rFonts w:ascii="Arial" w:hAnsi="Arial" w:cs="Arial"/>
          <w:b/>
          <w:szCs w:val="20"/>
        </w:rPr>
        <w:t>Sprzedający</w:t>
      </w:r>
      <w:r w:rsidRPr="00AA6C17">
        <w:rPr>
          <w:rFonts w:ascii="Arial" w:hAnsi="Arial" w:cs="Arial"/>
          <w:b/>
          <w:szCs w:val="20"/>
        </w:rPr>
        <w:t xml:space="preserve">     </w:t>
      </w:r>
      <w:r w:rsidRPr="00AA6C17">
        <w:rPr>
          <w:rFonts w:ascii="Arial" w:hAnsi="Arial" w:cs="Arial"/>
          <w:b/>
          <w:szCs w:val="20"/>
        </w:rPr>
        <w:tab/>
      </w:r>
      <w:r w:rsidRPr="00AA6C17">
        <w:rPr>
          <w:rFonts w:ascii="Arial" w:hAnsi="Arial" w:cs="Arial"/>
          <w:b/>
          <w:szCs w:val="20"/>
        </w:rPr>
        <w:tab/>
      </w:r>
      <w:r w:rsidRPr="00AA6C17">
        <w:rPr>
          <w:rFonts w:ascii="Arial" w:hAnsi="Arial" w:cs="Arial"/>
          <w:b/>
          <w:szCs w:val="20"/>
        </w:rPr>
        <w:tab/>
      </w:r>
      <w:r w:rsidRPr="00AA6C17">
        <w:rPr>
          <w:rFonts w:ascii="Arial" w:hAnsi="Arial" w:cs="Arial"/>
          <w:b/>
          <w:szCs w:val="20"/>
        </w:rPr>
        <w:tab/>
      </w:r>
      <w:r w:rsidRPr="00AA6C17">
        <w:rPr>
          <w:rFonts w:ascii="Arial" w:hAnsi="Arial" w:cs="Arial"/>
          <w:b/>
          <w:szCs w:val="20"/>
        </w:rPr>
        <w:tab/>
      </w:r>
      <w:r w:rsidRPr="00AA6C17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 xml:space="preserve">                </w:t>
      </w:r>
      <w:r w:rsidRPr="00AA6C17">
        <w:rPr>
          <w:rFonts w:ascii="Arial" w:hAnsi="Arial" w:cs="Arial"/>
          <w:b/>
          <w:szCs w:val="20"/>
        </w:rPr>
        <w:tab/>
        <w:t>Kupujący</w:t>
      </w:r>
    </w:p>
    <w:p w14:paraId="58D39AD5" w14:textId="77777777" w:rsidR="000269E6" w:rsidRDefault="000269E6" w:rsidP="000269E6">
      <w:pPr>
        <w:tabs>
          <w:tab w:val="left" w:pos="284"/>
        </w:tabs>
        <w:autoSpaceDE w:val="0"/>
        <w:autoSpaceDN w:val="0"/>
        <w:spacing w:before="100" w:beforeAutospacing="1" w:after="100" w:afterAutospacing="1" w:line="240" w:lineRule="auto"/>
        <w:ind w:right="-4"/>
        <w:rPr>
          <w:rFonts w:ascii="Arial" w:hAnsi="Arial" w:cs="Arial"/>
          <w:i/>
          <w:iCs/>
          <w:sz w:val="22"/>
          <w:szCs w:val="22"/>
        </w:rPr>
      </w:pPr>
    </w:p>
    <w:p w14:paraId="48E7BC03" w14:textId="77777777" w:rsidR="000269E6" w:rsidRDefault="000269E6" w:rsidP="000269E6">
      <w:pPr>
        <w:tabs>
          <w:tab w:val="left" w:pos="284"/>
        </w:tabs>
        <w:autoSpaceDE w:val="0"/>
        <w:autoSpaceDN w:val="0"/>
        <w:spacing w:before="100" w:beforeAutospacing="1" w:after="100" w:afterAutospacing="1" w:line="240" w:lineRule="auto"/>
        <w:ind w:right="-4"/>
        <w:rPr>
          <w:rFonts w:ascii="Arial" w:hAnsi="Arial" w:cs="Arial"/>
          <w:i/>
          <w:iCs/>
          <w:sz w:val="22"/>
          <w:szCs w:val="22"/>
        </w:rPr>
      </w:pPr>
    </w:p>
    <w:p w14:paraId="7D24A8BC" w14:textId="77777777" w:rsidR="000269E6" w:rsidRDefault="000269E6" w:rsidP="000269E6">
      <w:pPr>
        <w:tabs>
          <w:tab w:val="left" w:pos="284"/>
        </w:tabs>
        <w:autoSpaceDE w:val="0"/>
        <w:autoSpaceDN w:val="0"/>
        <w:spacing w:before="100" w:beforeAutospacing="1" w:after="100" w:afterAutospacing="1" w:line="240" w:lineRule="auto"/>
        <w:ind w:right="-4"/>
        <w:rPr>
          <w:rFonts w:ascii="Arial" w:hAnsi="Arial" w:cs="Arial"/>
          <w:i/>
          <w:iCs/>
          <w:sz w:val="22"/>
          <w:szCs w:val="22"/>
        </w:rPr>
      </w:pPr>
    </w:p>
    <w:p w14:paraId="026A38D9" w14:textId="77777777" w:rsidR="000269E6" w:rsidRPr="00B32A49" w:rsidRDefault="000269E6" w:rsidP="000269E6">
      <w:pPr>
        <w:tabs>
          <w:tab w:val="left" w:pos="284"/>
        </w:tabs>
        <w:autoSpaceDE w:val="0"/>
        <w:autoSpaceDN w:val="0"/>
        <w:spacing w:before="100" w:beforeAutospacing="1" w:after="100" w:afterAutospacing="1" w:line="240" w:lineRule="auto"/>
        <w:ind w:right="-4"/>
        <w:rPr>
          <w:rFonts w:ascii="Arial" w:hAnsi="Arial" w:cs="Arial"/>
          <w:i/>
          <w:iCs/>
          <w:sz w:val="22"/>
          <w:szCs w:val="22"/>
        </w:rPr>
      </w:pPr>
    </w:p>
    <w:p w14:paraId="44B23ED3" w14:textId="77777777" w:rsidR="000269E6" w:rsidRDefault="000269E6" w:rsidP="000269E6">
      <w:pPr>
        <w:tabs>
          <w:tab w:val="left" w:pos="284"/>
        </w:tabs>
        <w:autoSpaceDE w:val="0"/>
        <w:autoSpaceDN w:val="0"/>
        <w:spacing w:before="100" w:beforeAutospacing="1" w:after="100" w:afterAutospacing="1" w:line="240" w:lineRule="auto"/>
        <w:ind w:right="-4"/>
        <w:rPr>
          <w:rFonts w:ascii="Arial" w:hAnsi="Arial" w:cs="Arial"/>
          <w:sz w:val="16"/>
          <w:szCs w:val="16"/>
        </w:rPr>
      </w:pPr>
      <w:r w:rsidRPr="005677A0">
        <w:rPr>
          <w:rFonts w:ascii="Arial" w:hAnsi="Arial" w:cs="Arial"/>
          <w:i/>
          <w:iCs/>
          <w:sz w:val="16"/>
          <w:szCs w:val="16"/>
        </w:rPr>
        <w:t xml:space="preserve">„Informacje stanowiące tajemnicę handlową Spółek Grupy Kapitałowej ENEA mogą stanowić </w:t>
      </w:r>
      <w:r w:rsidRPr="005677A0">
        <w:rPr>
          <w:rFonts w:ascii="Arial" w:hAnsi="Arial" w:cs="Arial"/>
          <w:i/>
          <w:iCs/>
          <w:spacing w:val="18"/>
          <w:sz w:val="16"/>
          <w:szCs w:val="16"/>
        </w:rPr>
        <w:t>informacje poufne w rozumieniu ustawy</w:t>
      </w:r>
      <w:r w:rsidRPr="00CB28BC">
        <w:rPr>
          <w:rFonts w:ascii="Arial" w:hAnsi="Arial" w:cs="Arial"/>
          <w:i/>
          <w:iCs/>
          <w:spacing w:val="18"/>
          <w:sz w:val="16"/>
          <w:szCs w:val="16"/>
        </w:rPr>
        <w:t xml:space="preserve"> z dnia 29 lipca 2005 r. o obrocie instrumentami finansowymi, których nieuprawnione ujawnienie, wykorzystanie lub </w:t>
      </w:r>
      <w:r w:rsidRPr="00CB28BC">
        <w:rPr>
          <w:rFonts w:ascii="Arial" w:hAnsi="Arial" w:cs="Arial"/>
          <w:i/>
          <w:iCs/>
          <w:spacing w:val="6"/>
          <w:sz w:val="16"/>
          <w:szCs w:val="16"/>
        </w:rPr>
        <w:t xml:space="preserve">dokonywanie rekomendacji na ich podstawie wiąże się z odpowiedzialnością przewidzianą </w:t>
      </w:r>
      <w:r w:rsidRPr="00CB28BC">
        <w:rPr>
          <w:rFonts w:ascii="Arial" w:hAnsi="Arial" w:cs="Arial"/>
          <w:i/>
          <w:iCs/>
          <w:spacing w:val="-1"/>
          <w:sz w:val="16"/>
          <w:szCs w:val="16"/>
        </w:rPr>
        <w:t>w powszechnie obowiązujących przepisach prawa, w tym odpowiedzialnością karną.”</w:t>
      </w:r>
    </w:p>
    <w:p w14:paraId="3E5A5294" w14:textId="77777777" w:rsidR="000269E6" w:rsidRDefault="000269E6" w:rsidP="00547F55">
      <w:pPr>
        <w:tabs>
          <w:tab w:val="left" w:pos="284"/>
        </w:tabs>
        <w:spacing w:line="240" w:lineRule="auto"/>
        <w:ind w:right="-4"/>
        <w:rPr>
          <w:rFonts w:ascii="Arial" w:hAnsi="Arial" w:cs="Arial"/>
          <w:b/>
          <w:sz w:val="22"/>
          <w:szCs w:val="22"/>
        </w:rPr>
      </w:pPr>
    </w:p>
    <w:p w14:paraId="3939309A" w14:textId="77777777" w:rsidR="00CB28BC" w:rsidRPr="000944E8" w:rsidRDefault="00CB28BC" w:rsidP="00CB28BC">
      <w:pPr>
        <w:tabs>
          <w:tab w:val="left" w:pos="284"/>
        </w:tabs>
        <w:ind w:right="-4"/>
        <w:rPr>
          <w:rFonts w:ascii="Arial" w:hAnsi="Arial" w:cs="Arial"/>
          <w:sz w:val="22"/>
          <w:szCs w:val="22"/>
        </w:rPr>
      </w:pPr>
    </w:p>
    <w:p w14:paraId="2C6CB110" w14:textId="77777777" w:rsidR="00D47F7F" w:rsidRPr="000944E8" w:rsidRDefault="00D47F7F" w:rsidP="00D62819">
      <w:pPr>
        <w:tabs>
          <w:tab w:val="left" w:pos="284"/>
        </w:tabs>
        <w:ind w:right="-4"/>
        <w:rPr>
          <w:rFonts w:ascii="Arial" w:hAnsi="Arial" w:cs="Arial"/>
          <w:sz w:val="22"/>
          <w:szCs w:val="22"/>
        </w:rPr>
      </w:pPr>
    </w:p>
    <w:sectPr w:rsidR="00D47F7F" w:rsidRPr="000944E8" w:rsidSect="0070685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4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BEFA" w14:textId="77777777" w:rsidR="00A8089A" w:rsidRDefault="00A8089A">
      <w:r>
        <w:separator/>
      </w:r>
    </w:p>
  </w:endnote>
  <w:endnote w:type="continuationSeparator" w:id="0">
    <w:p w14:paraId="610B9096" w14:textId="77777777" w:rsidR="00A8089A" w:rsidRDefault="00A8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B5EF" w14:textId="272EBE15" w:rsidR="00C577BE" w:rsidRDefault="00D851CE" w:rsidP="000D0D59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3F0518" wp14:editId="2AECB4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422910"/>
              <wp:effectExtent l="0" t="0" r="16510" b="0"/>
              <wp:wrapNone/>
              <wp:docPr id="745213596" name="Pole tekstowe 2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885EF" w14:textId="2FD6D8D3" w:rsidR="00D851CE" w:rsidRPr="00D851CE" w:rsidRDefault="00D851CE" w:rsidP="00D851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  <w:r w:rsidRPr="00D851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  <w:t>Do użytku wewnętrznego Grupy EN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F05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Grupy ENEA" style="position:absolute;left:0;text-align:left;margin-left:0;margin-top:0;width:154.7pt;height:33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" filled="f" stroked="f">
              <v:textbox style="mso-fit-shape-to-text:t" inset="0,0,0,15pt">
                <w:txbxContent>
                  <w:p w14:paraId="081885EF" w14:textId="2FD6D8D3" w:rsidR="00D851CE" w:rsidRPr="00D851CE" w:rsidRDefault="00D851CE" w:rsidP="00D851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  <w:r w:rsidRPr="00D851CE"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  <w:t>Do użytku wewnętrznego Grupy E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77BE">
      <w:rPr>
        <w:rStyle w:val="Numerstrony"/>
      </w:rPr>
      <w:fldChar w:fldCharType="begin"/>
    </w:r>
    <w:r w:rsidR="00C577BE">
      <w:rPr>
        <w:rStyle w:val="Numerstrony"/>
      </w:rPr>
      <w:instrText xml:space="preserve">PAGE  </w:instrText>
    </w:r>
    <w:r w:rsidR="00C577BE">
      <w:rPr>
        <w:rStyle w:val="Numerstrony"/>
      </w:rPr>
      <w:fldChar w:fldCharType="end"/>
    </w:r>
  </w:p>
  <w:p w14:paraId="54617D1F" w14:textId="77777777" w:rsidR="00C577BE" w:rsidRDefault="00C577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F7E1" w14:textId="3BF31259" w:rsidR="00C577BE" w:rsidRPr="00142CD0" w:rsidRDefault="00D851CE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13BD9D" wp14:editId="7A379836">
              <wp:simplePos x="904875" y="9944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422910"/>
              <wp:effectExtent l="0" t="0" r="16510" b="0"/>
              <wp:wrapNone/>
              <wp:docPr id="898993324" name="Pole tekstowe 3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CA7CA" w14:textId="73BDB3BE" w:rsidR="00D851CE" w:rsidRPr="00D851CE" w:rsidRDefault="00D851CE" w:rsidP="00D851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  <w:r w:rsidRPr="00D851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  <w:t>Do użytku wewnętrznego Grupy EN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3BD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Do użytku wewnętrznego Grupy ENEA" style="position:absolute;left:0;text-align:left;margin-left:0;margin-top:0;width:154.7pt;height:33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" filled="f" stroked="f">
              <v:textbox style="mso-fit-shape-to-text:t" inset="0,0,0,15pt">
                <w:txbxContent>
                  <w:p w14:paraId="2CFCA7CA" w14:textId="73BDB3BE" w:rsidR="00D851CE" w:rsidRPr="00D851CE" w:rsidRDefault="00D851CE" w:rsidP="00D851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  <w:r w:rsidRPr="00D851CE"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  <w:t>Do użytku wewnętrznego Grupy E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77BE" w:rsidRPr="00142CD0">
      <w:rPr>
        <w:rFonts w:ascii="Arial" w:hAnsi="Arial" w:cs="Arial"/>
        <w:sz w:val="16"/>
        <w:szCs w:val="16"/>
      </w:rPr>
      <w:t xml:space="preserve">Strona </w:t>
    </w:r>
    <w:r w:rsidR="00C577BE" w:rsidRPr="00142CD0">
      <w:rPr>
        <w:rFonts w:ascii="Arial" w:hAnsi="Arial" w:cs="Arial"/>
        <w:bCs/>
        <w:sz w:val="16"/>
        <w:szCs w:val="16"/>
      </w:rPr>
      <w:fldChar w:fldCharType="begin"/>
    </w:r>
    <w:r w:rsidR="00C577BE" w:rsidRPr="00142CD0">
      <w:rPr>
        <w:rFonts w:ascii="Arial" w:hAnsi="Arial" w:cs="Arial"/>
        <w:bCs/>
        <w:sz w:val="16"/>
        <w:szCs w:val="16"/>
      </w:rPr>
      <w:instrText>PAGE</w:instrText>
    </w:r>
    <w:r w:rsidR="00C577BE" w:rsidRPr="00142CD0">
      <w:rPr>
        <w:rFonts w:ascii="Arial" w:hAnsi="Arial" w:cs="Arial"/>
        <w:bCs/>
        <w:sz w:val="16"/>
        <w:szCs w:val="16"/>
      </w:rPr>
      <w:fldChar w:fldCharType="separate"/>
    </w:r>
    <w:r w:rsidR="005677A0">
      <w:rPr>
        <w:rFonts w:ascii="Arial" w:hAnsi="Arial" w:cs="Arial"/>
        <w:bCs/>
        <w:noProof/>
        <w:sz w:val="16"/>
        <w:szCs w:val="16"/>
      </w:rPr>
      <w:t>1</w:t>
    </w:r>
    <w:r w:rsidR="00C577BE" w:rsidRPr="00142CD0">
      <w:rPr>
        <w:rFonts w:ascii="Arial" w:hAnsi="Arial" w:cs="Arial"/>
        <w:bCs/>
        <w:sz w:val="16"/>
        <w:szCs w:val="16"/>
      </w:rPr>
      <w:fldChar w:fldCharType="end"/>
    </w:r>
    <w:r w:rsidR="00C577BE" w:rsidRPr="00142CD0">
      <w:rPr>
        <w:rFonts w:ascii="Arial" w:hAnsi="Arial" w:cs="Arial"/>
        <w:sz w:val="16"/>
        <w:szCs w:val="16"/>
      </w:rPr>
      <w:t xml:space="preserve"> z </w:t>
    </w:r>
    <w:r w:rsidR="00C577BE" w:rsidRPr="00142CD0">
      <w:rPr>
        <w:rFonts w:ascii="Arial" w:hAnsi="Arial" w:cs="Arial"/>
        <w:bCs/>
        <w:sz w:val="16"/>
        <w:szCs w:val="16"/>
      </w:rPr>
      <w:fldChar w:fldCharType="begin"/>
    </w:r>
    <w:r w:rsidR="00C577BE" w:rsidRPr="00142CD0">
      <w:rPr>
        <w:rFonts w:ascii="Arial" w:hAnsi="Arial" w:cs="Arial"/>
        <w:bCs/>
        <w:sz w:val="16"/>
        <w:szCs w:val="16"/>
      </w:rPr>
      <w:instrText>NUMPAGES</w:instrText>
    </w:r>
    <w:r w:rsidR="00C577BE" w:rsidRPr="00142CD0">
      <w:rPr>
        <w:rFonts w:ascii="Arial" w:hAnsi="Arial" w:cs="Arial"/>
        <w:bCs/>
        <w:sz w:val="16"/>
        <w:szCs w:val="16"/>
      </w:rPr>
      <w:fldChar w:fldCharType="separate"/>
    </w:r>
    <w:r w:rsidR="005677A0">
      <w:rPr>
        <w:rFonts w:ascii="Arial" w:hAnsi="Arial" w:cs="Arial"/>
        <w:bCs/>
        <w:noProof/>
        <w:sz w:val="16"/>
        <w:szCs w:val="16"/>
      </w:rPr>
      <w:t>1</w:t>
    </w:r>
    <w:r w:rsidR="00C577BE" w:rsidRPr="00142CD0">
      <w:rPr>
        <w:rFonts w:ascii="Arial" w:hAnsi="Arial" w:cs="Arial"/>
        <w:bCs/>
        <w:sz w:val="16"/>
        <w:szCs w:val="16"/>
      </w:rPr>
      <w:fldChar w:fldCharType="end"/>
    </w:r>
  </w:p>
  <w:p w14:paraId="4DC4252A" w14:textId="77777777" w:rsidR="00C577BE" w:rsidRPr="00625CF4" w:rsidRDefault="00C577BE" w:rsidP="000D0D59">
    <w:pPr>
      <w:pStyle w:val="Tytu"/>
      <w:spacing w:line="240" w:lineRule="auto"/>
      <w:ind w:right="360"/>
      <w:jc w:val="left"/>
      <w:rPr>
        <w:rFonts w:ascii="Verdana" w:hAnsi="Verdana"/>
        <w:b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2507" w14:textId="0DA2076D" w:rsidR="00D851CE" w:rsidRDefault="00D851C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038BE9" wp14:editId="15B501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422910"/>
              <wp:effectExtent l="0" t="0" r="16510" b="0"/>
              <wp:wrapNone/>
              <wp:docPr id="114785458" name="Pole tekstowe 1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8D1DF" w14:textId="713823FD" w:rsidR="00D851CE" w:rsidRPr="00D851CE" w:rsidRDefault="00D851CE" w:rsidP="00D851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  <w:r w:rsidRPr="00D851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  <w:t>Do użytku wewnętrznego Grupy EN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38BE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Do użytku wewnętrznego Grupy ENEA" style="position:absolute;left:0;text-align:left;margin-left:0;margin-top:0;width:154.7pt;height:33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" filled="f" stroked="f">
              <v:textbox style="mso-fit-shape-to-text:t" inset="0,0,0,15pt">
                <w:txbxContent>
                  <w:p w14:paraId="3618D1DF" w14:textId="713823FD" w:rsidR="00D851CE" w:rsidRPr="00D851CE" w:rsidRDefault="00D851CE" w:rsidP="00D851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  <w:r w:rsidRPr="00D851CE"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  <w:t>Do użytku wewnętrznego Grupy E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5F9C" w14:textId="77777777" w:rsidR="00A8089A" w:rsidRDefault="00A8089A">
      <w:r>
        <w:separator/>
      </w:r>
    </w:p>
  </w:footnote>
  <w:footnote w:type="continuationSeparator" w:id="0">
    <w:p w14:paraId="3642CA4D" w14:textId="77777777" w:rsidR="00A8089A" w:rsidRDefault="00A8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673C4" w14:textId="62C5B143" w:rsidR="00C577BE" w:rsidRPr="00142CD0" w:rsidRDefault="00C577BE" w:rsidP="00A30F20">
    <w:pPr>
      <w:tabs>
        <w:tab w:val="left" w:pos="284"/>
        <w:tab w:val="left" w:pos="426"/>
        <w:tab w:val="left" w:pos="567"/>
      </w:tabs>
      <w:jc w:val="right"/>
      <w:rPr>
        <w:rFonts w:ascii="Arial" w:hAnsi="Arial" w:cs="Arial"/>
        <w:b/>
        <w:sz w:val="16"/>
        <w:szCs w:val="16"/>
      </w:rPr>
    </w:pPr>
  </w:p>
  <w:p w14:paraId="07BEA34B" w14:textId="77777777" w:rsidR="00C577BE" w:rsidRPr="00843A31" w:rsidRDefault="00C577BE" w:rsidP="00843A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C76F7F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6354F280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8B4A49"/>
    <w:multiLevelType w:val="multilevel"/>
    <w:tmpl w:val="DA5C7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46834"/>
    <w:multiLevelType w:val="hybridMultilevel"/>
    <w:tmpl w:val="3A788E30"/>
    <w:lvl w:ilvl="0" w:tplc="4328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22CA"/>
    <w:multiLevelType w:val="hybridMultilevel"/>
    <w:tmpl w:val="B218D218"/>
    <w:lvl w:ilvl="0" w:tplc="A290DD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A1034"/>
    <w:multiLevelType w:val="multilevel"/>
    <w:tmpl w:val="8AAEDDE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88469E4"/>
    <w:multiLevelType w:val="hybridMultilevel"/>
    <w:tmpl w:val="1CC2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7164D"/>
    <w:multiLevelType w:val="multilevel"/>
    <w:tmpl w:val="613470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B92976"/>
    <w:multiLevelType w:val="multilevel"/>
    <w:tmpl w:val="9CE8D9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17E71D6A"/>
    <w:multiLevelType w:val="hybridMultilevel"/>
    <w:tmpl w:val="62D01D46"/>
    <w:lvl w:ilvl="0" w:tplc="8AECE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10A4A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A822F8"/>
    <w:multiLevelType w:val="hybridMultilevel"/>
    <w:tmpl w:val="9684B6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0488"/>
    <w:multiLevelType w:val="hybridMultilevel"/>
    <w:tmpl w:val="2DE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7DE"/>
    <w:multiLevelType w:val="hybridMultilevel"/>
    <w:tmpl w:val="13C2820E"/>
    <w:lvl w:ilvl="0" w:tplc="FC2022E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31A87"/>
    <w:multiLevelType w:val="hybridMultilevel"/>
    <w:tmpl w:val="4D4851B2"/>
    <w:lvl w:ilvl="0" w:tplc="6FE4E3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B5143"/>
    <w:multiLevelType w:val="hybridMultilevel"/>
    <w:tmpl w:val="907C7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E6404"/>
    <w:multiLevelType w:val="hybridMultilevel"/>
    <w:tmpl w:val="94EE193E"/>
    <w:lvl w:ilvl="0" w:tplc="29EA4A1A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4F246F0E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A43A64"/>
    <w:multiLevelType w:val="multilevel"/>
    <w:tmpl w:val="5F52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C57FC2"/>
    <w:multiLevelType w:val="hybridMultilevel"/>
    <w:tmpl w:val="DB109012"/>
    <w:lvl w:ilvl="0" w:tplc="E8E2C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10A4A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625DAB"/>
    <w:multiLevelType w:val="multilevel"/>
    <w:tmpl w:val="26F878F6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021EDA"/>
    <w:multiLevelType w:val="hybridMultilevel"/>
    <w:tmpl w:val="E8E093B6"/>
    <w:lvl w:ilvl="0" w:tplc="25B0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2A1B"/>
    <w:multiLevelType w:val="multilevel"/>
    <w:tmpl w:val="9C7CC96A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8C2EAD"/>
    <w:multiLevelType w:val="hybridMultilevel"/>
    <w:tmpl w:val="23EA0F5C"/>
    <w:lvl w:ilvl="0" w:tplc="B3C08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228C1"/>
    <w:multiLevelType w:val="hybridMultilevel"/>
    <w:tmpl w:val="5CF477A2"/>
    <w:lvl w:ilvl="0" w:tplc="E8E2C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10A4A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902AF1"/>
    <w:multiLevelType w:val="hybridMultilevel"/>
    <w:tmpl w:val="68ACFB04"/>
    <w:lvl w:ilvl="0" w:tplc="8DFA592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FA0AF03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56496"/>
    <w:multiLevelType w:val="hybridMultilevel"/>
    <w:tmpl w:val="CB6A4BBE"/>
    <w:lvl w:ilvl="0" w:tplc="15E2CC10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D4024C"/>
    <w:multiLevelType w:val="hybridMultilevel"/>
    <w:tmpl w:val="CE284E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9926B6"/>
    <w:multiLevelType w:val="hybridMultilevel"/>
    <w:tmpl w:val="C194D4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68247C"/>
    <w:multiLevelType w:val="hybridMultilevel"/>
    <w:tmpl w:val="D8F6E5B2"/>
    <w:lvl w:ilvl="0" w:tplc="7ABAC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284B38"/>
    <w:multiLevelType w:val="multilevel"/>
    <w:tmpl w:val="CF50D91E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0" w15:restartNumberingAfterBreak="0">
    <w:nsid w:val="4D736FCC"/>
    <w:multiLevelType w:val="hybridMultilevel"/>
    <w:tmpl w:val="72DAA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E45A5"/>
    <w:multiLevelType w:val="hybridMultilevel"/>
    <w:tmpl w:val="F77CEFC6"/>
    <w:lvl w:ilvl="0" w:tplc="47F6395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C06C1"/>
    <w:multiLevelType w:val="hybridMultilevel"/>
    <w:tmpl w:val="5BB82AA4"/>
    <w:lvl w:ilvl="0" w:tplc="2B2EFC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02068"/>
    <w:multiLevelType w:val="hybridMultilevel"/>
    <w:tmpl w:val="0FD81796"/>
    <w:lvl w:ilvl="0" w:tplc="1D6CFB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2B44"/>
    <w:multiLevelType w:val="hybridMultilevel"/>
    <w:tmpl w:val="D7929294"/>
    <w:lvl w:ilvl="0" w:tplc="B5C4A796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6E2"/>
    <w:multiLevelType w:val="hybridMultilevel"/>
    <w:tmpl w:val="77929C84"/>
    <w:lvl w:ilvl="0" w:tplc="00762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132270C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7B9"/>
    <w:multiLevelType w:val="hybridMultilevel"/>
    <w:tmpl w:val="8EE2208E"/>
    <w:lvl w:ilvl="0" w:tplc="55F87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28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3161D2"/>
    <w:multiLevelType w:val="hybridMultilevel"/>
    <w:tmpl w:val="E3B89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009FB"/>
    <w:multiLevelType w:val="multilevel"/>
    <w:tmpl w:val="D910F5A6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AA16D23"/>
    <w:multiLevelType w:val="multilevel"/>
    <w:tmpl w:val="4656C1F6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B26509F"/>
    <w:multiLevelType w:val="hybridMultilevel"/>
    <w:tmpl w:val="723E27BC"/>
    <w:lvl w:ilvl="0" w:tplc="B8065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133E0"/>
    <w:multiLevelType w:val="hybridMultilevel"/>
    <w:tmpl w:val="893EAA6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8040D21"/>
    <w:multiLevelType w:val="hybridMultilevel"/>
    <w:tmpl w:val="822650AA"/>
    <w:lvl w:ilvl="0" w:tplc="E12AB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B610BCC"/>
    <w:multiLevelType w:val="hybridMultilevel"/>
    <w:tmpl w:val="5A40DF22"/>
    <w:lvl w:ilvl="0" w:tplc="AE1C0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A10F64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2674690">
    <w:abstractNumId w:val="23"/>
  </w:num>
  <w:num w:numId="2" w16cid:durableId="989940193">
    <w:abstractNumId w:val="36"/>
  </w:num>
  <w:num w:numId="3" w16cid:durableId="567109215">
    <w:abstractNumId w:val="20"/>
  </w:num>
  <w:num w:numId="4" w16cid:durableId="363406602">
    <w:abstractNumId w:val="43"/>
  </w:num>
  <w:num w:numId="5" w16cid:durableId="1693604928">
    <w:abstractNumId w:val="12"/>
  </w:num>
  <w:num w:numId="6" w16cid:durableId="1430663693">
    <w:abstractNumId w:val="40"/>
  </w:num>
  <w:num w:numId="7" w16cid:durableId="12092984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876220">
    <w:abstractNumId w:val="14"/>
  </w:num>
  <w:num w:numId="9" w16cid:durableId="5913512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14270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075475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6646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728262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5859714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724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62088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67019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80732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8855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658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105135">
    <w:abstractNumId w:val="4"/>
  </w:num>
  <w:num w:numId="22" w16cid:durableId="1159543190">
    <w:abstractNumId w:val="9"/>
  </w:num>
  <w:num w:numId="23" w16cid:durableId="1769345011">
    <w:abstractNumId w:val="42"/>
  </w:num>
  <w:num w:numId="24" w16cid:durableId="992830308">
    <w:abstractNumId w:val="3"/>
  </w:num>
  <w:num w:numId="25" w16cid:durableId="655694127">
    <w:abstractNumId w:val="21"/>
  </w:num>
  <w:num w:numId="26" w16cid:durableId="2097632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3955967">
    <w:abstractNumId w:val="15"/>
  </w:num>
  <w:num w:numId="28" w16cid:durableId="1012797881">
    <w:abstractNumId w:val="17"/>
  </w:num>
  <w:num w:numId="29" w16cid:durableId="1659114274">
    <w:abstractNumId w:val="2"/>
  </w:num>
  <w:num w:numId="30" w16cid:durableId="444157808">
    <w:abstractNumId w:val="7"/>
  </w:num>
  <w:num w:numId="31" w16cid:durableId="20641313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336590">
    <w:abstractNumId w:val="41"/>
  </w:num>
  <w:num w:numId="33" w16cid:durableId="1595288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882958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8045984">
    <w:abstractNumId w:val="28"/>
  </w:num>
  <w:num w:numId="36" w16cid:durableId="902715287">
    <w:abstractNumId w:val="19"/>
  </w:num>
  <w:num w:numId="37" w16cid:durableId="957251324">
    <w:abstractNumId w:val="16"/>
  </w:num>
  <w:num w:numId="38" w16cid:durableId="181281286">
    <w:abstractNumId w:val="6"/>
  </w:num>
  <w:num w:numId="39" w16cid:durableId="824123666">
    <w:abstractNumId w:val="10"/>
  </w:num>
  <w:num w:numId="40" w16cid:durableId="233702909">
    <w:abstractNumId w:val="35"/>
  </w:num>
  <w:num w:numId="41" w16cid:durableId="1779829126">
    <w:abstractNumId w:val="30"/>
  </w:num>
  <w:num w:numId="42" w16cid:durableId="688070037">
    <w:abstractNumId w:val="5"/>
  </w:num>
  <w:num w:numId="43" w16cid:durableId="2125691987">
    <w:abstractNumId w:val="8"/>
  </w:num>
  <w:num w:numId="44" w16cid:durableId="1494638482">
    <w:abstractNumId w:val="0"/>
  </w:num>
  <w:num w:numId="45" w16cid:durableId="2025932571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CA"/>
    <w:rsid w:val="00000B9F"/>
    <w:rsid w:val="0000608B"/>
    <w:rsid w:val="000066FF"/>
    <w:rsid w:val="000067EF"/>
    <w:rsid w:val="00016732"/>
    <w:rsid w:val="00023BC1"/>
    <w:rsid w:val="00023F14"/>
    <w:rsid w:val="000255E6"/>
    <w:rsid w:val="000269E6"/>
    <w:rsid w:val="00027193"/>
    <w:rsid w:val="0003071B"/>
    <w:rsid w:val="000317E2"/>
    <w:rsid w:val="00031B47"/>
    <w:rsid w:val="00032C76"/>
    <w:rsid w:val="000332D4"/>
    <w:rsid w:val="0003509C"/>
    <w:rsid w:val="000360A8"/>
    <w:rsid w:val="000415A5"/>
    <w:rsid w:val="00045294"/>
    <w:rsid w:val="00047B19"/>
    <w:rsid w:val="00051DFB"/>
    <w:rsid w:val="00052733"/>
    <w:rsid w:val="0005346B"/>
    <w:rsid w:val="00054580"/>
    <w:rsid w:val="00054DE1"/>
    <w:rsid w:val="00056947"/>
    <w:rsid w:val="000574BB"/>
    <w:rsid w:val="000615CF"/>
    <w:rsid w:val="00061806"/>
    <w:rsid w:val="00064B15"/>
    <w:rsid w:val="00065F45"/>
    <w:rsid w:val="000670F9"/>
    <w:rsid w:val="000702D4"/>
    <w:rsid w:val="00071247"/>
    <w:rsid w:val="00072176"/>
    <w:rsid w:val="0007382F"/>
    <w:rsid w:val="00073ED1"/>
    <w:rsid w:val="0008066A"/>
    <w:rsid w:val="00082281"/>
    <w:rsid w:val="0008237C"/>
    <w:rsid w:val="00084D85"/>
    <w:rsid w:val="00085245"/>
    <w:rsid w:val="00085835"/>
    <w:rsid w:val="00086752"/>
    <w:rsid w:val="000941D3"/>
    <w:rsid w:val="000944E8"/>
    <w:rsid w:val="00096545"/>
    <w:rsid w:val="000A20DF"/>
    <w:rsid w:val="000A2CB6"/>
    <w:rsid w:val="000A484A"/>
    <w:rsid w:val="000A5274"/>
    <w:rsid w:val="000B4C53"/>
    <w:rsid w:val="000B51AB"/>
    <w:rsid w:val="000B5644"/>
    <w:rsid w:val="000B7F1B"/>
    <w:rsid w:val="000C252B"/>
    <w:rsid w:val="000C6D4C"/>
    <w:rsid w:val="000C6FC6"/>
    <w:rsid w:val="000C7476"/>
    <w:rsid w:val="000D0D59"/>
    <w:rsid w:val="000D137B"/>
    <w:rsid w:val="000D2C1C"/>
    <w:rsid w:val="000D42CA"/>
    <w:rsid w:val="000D4DB0"/>
    <w:rsid w:val="000D6A73"/>
    <w:rsid w:val="000D78EC"/>
    <w:rsid w:val="000E032B"/>
    <w:rsid w:val="000E219D"/>
    <w:rsid w:val="000E3574"/>
    <w:rsid w:val="000E472B"/>
    <w:rsid w:val="000F474B"/>
    <w:rsid w:val="000F5253"/>
    <w:rsid w:val="001003ED"/>
    <w:rsid w:val="00101059"/>
    <w:rsid w:val="00102BF2"/>
    <w:rsid w:val="001108B5"/>
    <w:rsid w:val="001108C3"/>
    <w:rsid w:val="00110B9D"/>
    <w:rsid w:val="00112FC5"/>
    <w:rsid w:val="00113C2A"/>
    <w:rsid w:val="0011641B"/>
    <w:rsid w:val="00116FB4"/>
    <w:rsid w:val="00117581"/>
    <w:rsid w:val="0011765E"/>
    <w:rsid w:val="00117B86"/>
    <w:rsid w:val="00121ED2"/>
    <w:rsid w:val="00122F3F"/>
    <w:rsid w:val="001254E4"/>
    <w:rsid w:val="00125E9B"/>
    <w:rsid w:val="001269E5"/>
    <w:rsid w:val="00127952"/>
    <w:rsid w:val="00131781"/>
    <w:rsid w:val="00132329"/>
    <w:rsid w:val="0013489F"/>
    <w:rsid w:val="00134C46"/>
    <w:rsid w:val="00137254"/>
    <w:rsid w:val="00137BCC"/>
    <w:rsid w:val="00137D3F"/>
    <w:rsid w:val="00137EF7"/>
    <w:rsid w:val="00140F4E"/>
    <w:rsid w:val="00142CD0"/>
    <w:rsid w:val="00142F0D"/>
    <w:rsid w:val="00143028"/>
    <w:rsid w:val="00144375"/>
    <w:rsid w:val="00145F11"/>
    <w:rsid w:val="0015011D"/>
    <w:rsid w:val="001504E9"/>
    <w:rsid w:val="001514EB"/>
    <w:rsid w:val="00151F9D"/>
    <w:rsid w:val="001528AE"/>
    <w:rsid w:val="001540DE"/>
    <w:rsid w:val="00154C4E"/>
    <w:rsid w:val="00154C9E"/>
    <w:rsid w:val="001551E6"/>
    <w:rsid w:val="0015580E"/>
    <w:rsid w:val="00157F60"/>
    <w:rsid w:val="0016046C"/>
    <w:rsid w:val="00160AA1"/>
    <w:rsid w:val="001613AD"/>
    <w:rsid w:val="0016291D"/>
    <w:rsid w:val="00163412"/>
    <w:rsid w:val="001648C2"/>
    <w:rsid w:val="0016595A"/>
    <w:rsid w:val="00165F3C"/>
    <w:rsid w:val="00170040"/>
    <w:rsid w:val="0017225C"/>
    <w:rsid w:val="00174671"/>
    <w:rsid w:val="001762CD"/>
    <w:rsid w:val="00177BE0"/>
    <w:rsid w:val="00180578"/>
    <w:rsid w:val="00180D1F"/>
    <w:rsid w:val="001838CA"/>
    <w:rsid w:val="00184D9A"/>
    <w:rsid w:val="001851EF"/>
    <w:rsid w:val="00186065"/>
    <w:rsid w:val="00190A6A"/>
    <w:rsid w:val="00194299"/>
    <w:rsid w:val="00194FE8"/>
    <w:rsid w:val="001A0867"/>
    <w:rsid w:val="001A14F1"/>
    <w:rsid w:val="001A2615"/>
    <w:rsid w:val="001A2714"/>
    <w:rsid w:val="001A293D"/>
    <w:rsid w:val="001A4AB6"/>
    <w:rsid w:val="001A5393"/>
    <w:rsid w:val="001A61D9"/>
    <w:rsid w:val="001A7135"/>
    <w:rsid w:val="001B0AE7"/>
    <w:rsid w:val="001B14F7"/>
    <w:rsid w:val="001B621F"/>
    <w:rsid w:val="001B625B"/>
    <w:rsid w:val="001B6E59"/>
    <w:rsid w:val="001B7602"/>
    <w:rsid w:val="001B7EB4"/>
    <w:rsid w:val="001C2A81"/>
    <w:rsid w:val="001C4EC7"/>
    <w:rsid w:val="001C5DC2"/>
    <w:rsid w:val="001C6BC7"/>
    <w:rsid w:val="001C6E63"/>
    <w:rsid w:val="001C6EBF"/>
    <w:rsid w:val="001C7487"/>
    <w:rsid w:val="001D1401"/>
    <w:rsid w:val="001D1FC9"/>
    <w:rsid w:val="001D2C41"/>
    <w:rsid w:val="001D2EB2"/>
    <w:rsid w:val="001D422F"/>
    <w:rsid w:val="001D5BD1"/>
    <w:rsid w:val="001D6C46"/>
    <w:rsid w:val="001D7574"/>
    <w:rsid w:val="001E048D"/>
    <w:rsid w:val="001E0A9B"/>
    <w:rsid w:val="001E30A0"/>
    <w:rsid w:val="001F0EE4"/>
    <w:rsid w:val="001F1D4D"/>
    <w:rsid w:val="001F2C35"/>
    <w:rsid w:val="001F46CD"/>
    <w:rsid w:val="001F517C"/>
    <w:rsid w:val="0020375B"/>
    <w:rsid w:val="002066B9"/>
    <w:rsid w:val="00211BD2"/>
    <w:rsid w:val="00211C26"/>
    <w:rsid w:val="0021452C"/>
    <w:rsid w:val="00214EB7"/>
    <w:rsid w:val="002176C5"/>
    <w:rsid w:val="00220FFB"/>
    <w:rsid w:val="00224DCC"/>
    <w:rsid w:val="002257E4"/>
    <w:rsid w:val="00226D66"/>
    <w:rsid w:val="002270DE"/>
    <w:rsid w:val="002279D7"/>
    <w:rsid w:val="00227E1A"/>
    <w:rsid w:val="00230395"/>
    <w:rsid w:val="002305EC"/>
    <w:rsid w:val="00231473"/>
    <w:rsid w:val="00232990"/>
    <w:rsid w:val="00234460"/>
    <w:rsid w:val="00235EC5"/>
    <w:rsid w:val="002405A2"/>
    <w:rsid w:val="00241B8A"/>
    <w:rsid w:val="002429B9"/>
    <w:rsid w:val="00243052"/>
    <w:rsid w:val="00243362"/>
    <w:rsid w:val="00243AFB"/>
    <w:rsid w:val="00244C7C"/>
    <w:rsid w:val="00244F38"/>
    <w:rsid w:val="00246930"/>
    <w:rsid w:val="00246A13"/>
    <w:rsid w:val="0024762A"/>
    <w:rsid w:val="0025084F"/>
    <w:rsid w:val="00251F23"/>
    <w:rsid w:val="0025373F"/>
    <w:rsid w:val="00256E2B"/>
    <w:rsid w:val="002609FB"/>
    <w:rsid w:val="00261AFA"/>
    <w:rsid w:val="00263677"/>
    <w:rsid w:val="002637F2"/>
    <w:rsid w:val="00265DF4"/>
    <w:rsid w:val="002719D1"/>
    <w:rsid w:val="00271F94"/>
    <w:rsid w:val="002750A1"/>
    <w:rsid w:val="00277B51"/>
    <w:rsid w:val="00277D84"/>
    <w:rsid w:val="00280324"/>
    <w:rsid w:val="00280B4E"/>
    <w:rsid w:val="00280CED"/>
    <w:rsid w:val="00282CFB"/>
    <w:rsid w:val="00285A40"/>
    <w:rsid w:val="002868C4"/>
    <w:rsid w:val="002868F5"/>
    <w:rsid w:val="00293E53"/>
    <w:rsid w:val="00295E73"/>
    <w:rsid w:val="00296CAE"/>
    <w:rsid w:val="00297792"/>
    <w:rsid w:val="00297FCD"/>
    <w:rsid w:val="002A0AB6"/>
    <w:rsid w:val="002A5577"/>
    <w:rsid w:val="002A606F"/>
    <w:rsid w:val="002A6255"/>
    <w:rsid w:val="002A6257"/>
    <w:rsid w:val="002A64A1"/>
    <w:rsid w:val="002A7059"/>
    <w:rsid w:val="002B197F"/>
    <w:rsid w:val="002B1B71"/>
    <w:rsid w:val="002B1CD7"/>
    <w:rsid w:val="002B40DC"/>
    <w:rsid w:val="002B4B5F"/>
    <w:rsid w:val="002B57B5"/>
    <w:rsid w:val="002B65DB"/>
    <w:rsid w:val="002C0538"/>
    <w:rsid w:val="002C0575"/>
    <w:rsid w:val="002C07F6"/>
    <w:rsid w:val="002C094E"/>
    <w:rsid w:val="002C16B7"/>
    <w:rsid w:val="002C1A5B"/>
    <w:rsid w:val="002C38A7"/>
    <w:rsid w:val="002C485C"/>
    <w:rsid w:val="002C7C5C"/>
    <w:rsid w:val="002D1D0B"/>
    <w:rsid w:val="002D26E0"/>
    <w:rsid w:val="002D4223"/>
    <w:rsid w:val="002E2EAB"/>
    <w:rsid w:val="002E56D4"/>
    <w:rsid w:val="002F1180"/>
    <w:rsid w:val="002F287C"/>
    <w:rsid w:val="002F43D9"/>
    <w:rsid w:val="002F4615"/>
    <w:rsid w:val="002F46E6"/>
    <w:rsid w:val="002F5D30"/>
    <w:rsid w:val="002F677D"/>
    <w:rsid w:val="002F7839"/>
    <w:rsid w:val="003001D6"/>
    <w:rsid w:val="003020FC"/>
    <w:rsid w:val="00304BB8"/>
    <w:rsid w:val="0030505F"/>
    <w:rsid w:val="00305639"/>
    <w:rsid w:val="003057D2"/>
    <w:rsid w:val="0030594C"/>
    <w:rsid w:val="00306FFF"/>
    <w:rsid w:val="00313846"/>
    <w:rsid w:val="00314259"/>
    <w:rsid w:val="003144CE"/>
    <w:rsid w:val="00314C6D"/>
    <w:rsid w:val="00314E58"/>
    <w:rsid w:val="00321881"/>
    <w:rsid w:val="00322331"/>
    <w:rsid w:val="0032535F"/>
    <w:rsid w:val="00327A81"/>
    <w:rsid w:val="003344B3"/>
    <w:rsid w:val="003361C3"/>
    <w:rsid w:val="00341771"/>
    <w:rsid w:val="00342A02"/>
    <w:rsid w:val="00344DB8"/>
    <w:rsid w:val="00345820"/>
    <w:rsid w:val="00345B35"/>
    <w:rsid w:val="00346D74"/>
    <w:rsid w:val="00351147"/>
    <w:rsid w:val="003541E9"/>
    <w:rsid w:val="0035694B"/>
    <w:rsid w:val="00357944"/>
    <w:rsid w:val="00357AF9"/>
    <w:rsid w:val="003601D9"/>
    <w:rsid w:val="00360508"/>
    <w:rsid w:val="00364032"/>
    <w:rsid w:val="00365E40"/>
    <w:rsid w:val="003667E0"/>
    <w:rsid w:val="00371D08"/>
    <w:rsid w:val="0037292E"/>
    <w:rsid w:val="00374676"/>
    <w:rsid w:val="00374F16"/>
    <w:rsid w:val="00375F0D"/>
    <w:rsid w:val="00375F0E"/>
    <w:rsid w:val="00375FFC"/>
    <w:rsid w:val="0037795C"/>
    <w:rsid w:val="00381E8F"/>
    <w:rsid w:val="00385654"/>
    <w:rsid w:val="00385C20"/>
    <w:rsid w:val="003873FD"/>
    <w:rsid w:val="00390A75"/>
    <w:rsid w:val="00393ADC"/>
    <w:rsid w:val="00394CF3"/>
    <w:rsid w:val="00396EC4"/>
    <w:rsid w:val="00397658"/>
    <w:rsid w:val="00397744"/>
    <w:rsid w:val="003978FB"/>
    <w:rsid w:val="003A07D6"/>
    <w:rsid w:val="003A0F8B"/>
    <w:rsid w:val="003A26B3"/>
    <w:rsid w:val="003A34E6"/>
    <w:rsid w:val="003A4700"/>
    <w:rsid w:val="003B0812"/>
    <w:rsid w:val="003B2607"/>
    <w:rsid w:val="003B4230"/>
    <w:rsid w:val="003B4A9C"/>
    <w:rsid w:val="003B4BCD"/>
    <w:rsid w:val="003B562A"/>
    <w:rsid w:val="003B715D"/>
    <w:rsid w:val="003B7C58"/>
    <w:rsid w:val="003C2897"/>
    <w:rsid w:val="003C4902"/>
    <w:rsid w:val="003C633F"/>
    <w:rsid w:val="003C65E9"/>
    <w:rsid w:val="003D09D5"/>
    <w:rsid w:val="003D13FC"/>
    <w:rsid w:val="003D2330"/>
    <w:rsid w:val="003D28BB"/>
    <w:rsid w:val="003D4CDE"/>
    <w:rsid w:val="003D541F"/>
    <w:rsid w:val="003D5BFE"/>
    <w:rsid w:val="003D5D5C"/>
    <w:rsid w:val="003E215D"/>
    <w:rsid w:val="003E2224"/>
    <w:rsid w:val="003E254E"/>
    <w:rsid w:val="003E4211"/>
    <w:rsid w:val="003E4814"/>
    <w:rsid w:val="003E571F"/>
    <w:rsid w:val="003E7477"/>
    <w:rsid w:val="003F143E"/>
    <w:rsid w:val="003F2B37"/>
    <w:rsid w:val="003F601C"/>
    <w:rsid w:val="00403396"/>
    <w:rsid w:val="004054E1"/>
    <w:rsid w:val="00405AA8"/>
    <w:rsid w:val="004064DE"/>
    <w:rsid w:val="004118D6"/>
    <w:rsid w:val="004135D3"/>
    <w:rsid w:val="00414A2A"/>
    <w:rsid w:val="00415562"/>
    <w:rsid w:val="004179D7"/>
    <w:rsid w:val="00420F83"/>
    <w:rsid w:val="00421394"/>
    <w:rsid w:val="00422201"/>
    <w:rsid w:val="004233DD"/>
    <w:rsid w:val="004242B7"/>
    <w:rsid w:val="0042577F"/>
    <w:rsid w:val="00427709"/>
    <w:rsid w:val="00433D7D"/>
    <w:rsid w:val="00433EB4"/>
    <w:rsid w:val="00437235"/>
    <w:rsid w:val="004374B6"/>
    <w:rsid w:val="004377AE"/>
    <w:rsid w:val="00440688"/>
    <w:rsid w:val="00442F57"/>
    <w:rsid w:val="0044449B"/>
    <w:rsid w:val="00444839"/>
    <w:rsid w:val="00445E72"/>
    <w:rsid w:val="004536B5"/>
    <w:rsid w:val="00453B79"/>
    <w:rsid w:val="00454A85"/>
    <w:rsid w:val="0046393D"/>
    <w:rsid w:val="00466200"/>
    <w:rsid w:val="00466966"/>
    <w:rsid w:val="00467D26"/>
    <w:rsid w:val="00470115"/>
    <w:rsid w:val="00472264"/>
    <w:rsid w:val="00472784"/>
    <w:rsid w:val="00472E52"/>
    <w:rsid w:val="004740DB"/>
    <w:rsid w:val="00476AD8"/>
    <w:rsid w:val="00477988"/>
    <w:rsid w:val="00477F6F"/>
    <w:rsid w:val="00480F23"/>
    <w:rsid w:val="00481CC5"/>
    <w:rsid w:val="00484EE1"/>
    <w:rsid w:val="00486315"/>
    <w:rsid w:val="004871DC"/>
    <w:rsid w:val="00491FB5"/>
    <w:rsid w:val="004922DD"/>
    <w:rsid w:val="004936F7"/>
    <w:rsid w:val="004A0F1C"/>
    <w:rsid w:val="004A128D"/>
    <w:rsid w:val="004A1DC0"/>
    <w:rsid w:val="004A1EFA"/>
    <w:rsid w:val="004A3BD1"/>
    <w:rsid w:val="004A3FC0"/>
    <w:rsid w:val="004A5335"/>
    <w:rsid w:val="004B1300"/>
    <w:rsid w:val="004B252C"/>
    <w:rsid w:val="004B2DEA"/>
    <w:rsid w:val="004B3E56"/>
    <w:rsid w:val="004B44F7"/>
    <w:rsid w:val="004B722D"/>
    <w:rsid w:val="004C1AA7"/>
    <w:rsid w:val="004C3361"/>
    <w:rsid w:val="004C34B6"/>
    <w:rsid w:val="004C41A7"/>
    <w:rsid w:val="004D237F"/>
    <w:rsid w:val="004D2498"/>
    <w:rsid w:val="004D434D"/>
    <w:rsid w:val="004D7142"/>
    <w:rsid w:val="004D7ACC"/>
    <w:rsid w:val="004E06D9"/>
    <w:rsid w:val="004E2BCD"/>
    <w:rsid w:val="004E3494"/>
    <w:rsid w:val="004E3497"/>
    <w:rsid w:val="004E4357"/>
    <w:rsid w:val="004E4BF8"/>
    <w:rsid w:val="004E6074"/>
    <w:rsid w:val="004E6A58"/>
    <w:rsid w:val="004E6AEA"/>
    <w:rsid w:val="004E6DC5"/>
    <w:rsid w:val="004F204C"/>
    <w:rsid w:val="004F295C"/>
    <w:rsid w:val="004F6428"/>
    <w:rsid w:val="00501C4A"/>
    <w:rsid w:val="00503DAB"/>
    <w:rsid w:val="0050538A"/>
    <w:rsid w:val="005056C1"/>
    <w:rsid w:val="00507DA6"/>
    <w:rsid w:val="00510592"/>
    <w:rsid w:val="005114C8"/>
    <w:rsid w:val="0051242C"/>
    <w:rsid w:val="00516AEE"/>
    <w:rsid w:val="00517A7E"/>
    <w:rsid w:val="00517B07"/>
    <w:rsid w:val="00520393"/>
    <w:rsid w:val="005233C4"/>
    <w:rsid w:val="00525342"/>
    <w:rsid w:val="005314D0"/>
    <w:rsid w:val="005337C5"/>
    <w:rsid w:val="00533D7C"/>
    <w:rsid w:val="00534ACE"/>
    <w:rsid w:val="00534C92"/>
    <w:rsid w:val="00535E7D"/>
    <w:rsid w:val="00540E6A"/>
    <w:rsid w:val="00541E9E"/>
    <w:rsid w:val="0054338E"/>
    <w:rsid w:val="005444EE"/>
    <w:rsid w:val="00544564"/>
    <w:rsid w:val="005445BA"/>
    <w:rsid w:val="00547E57"/>
    <w:rsid w:val="00547F55"/>
    <w:rsid w:val="00553255"/>
    <w:rsid w:val="00553EAD"/>
    <w:rsid w:val="00554F01"/>
    <w:rsid w:val="005561CD"/>
    <w:rsid w:val="0056238B"/>
    <w:rsid w:val="00564C58"/>
    <w:rsid w:val="00567037"/>
    <w:rsid w:val="005677A0"/>
    <w:rsid w:val="00572145"/>
    <w:rsid w:val="005743EC"/>
    <w:rsid w:val="00574CA1"/>
    <w:rsid w:val="00574CDA"/>
    <w:rsid w:val="00576643"/>
    <w:rsid w:val="00577E77"/>
    <w:rsid w:val="00586D8E"/>
    <w:rsid w:val="0058736B"/>
    <w:rsid w:val="00590552"/>
    <w:rsid w:val="00590570"/>
    <w:rsid w:val="0059195B"/>
    <w:rsid w:val="005926FD"/>
    <w:rsid w:val="00593FEC"/>
    <w:rsid w:val="00594C94"/>
    <w:rsid w:val="00596191"/>
    <w:rsid w:val="00597710"/>
    <w:rsid w:val="005A238B"/>
    <w:rsid w:val="005A263D"/>
    <w:rsid w:val="005A484D"/>
    <w:rsid w:val="005A5B1A"/>
    <w:rsid w:val="005A5E31"/>
    <w:rsid w:val="005A60F8"/>
    <w:rsid w:val="005A6BBD"/>
    <w:rsid w:val="005A705D"/>
    <w:rsid w:val="005A7690"/>
    <w:rsid w:val="005A7A75"/>
    <w:rsid w:val="005B1837"/>
    <w:rsid w:val="005B258A"/>
    <w:rsid w:val="005B3A6B"/>
    <w:rsid w:val="005B3E96"/>
    <w:rsid w:val="005B4382"/>
    <w:rsid w:val="005B480E"/>
    <w:rsid w:val="005B481E"/>
    <w:rsid w:val="005B5E21"/>
    <w:rsid w:val="005B6CAC"/>
    <w:rsid w:val="005B7432"/>
    <w:rsid w:val="005C0DC5"/>
    <w:rsid w:val="005C1D1A"/>
    <w:rsid w:val="005C1F79"/>
    <w:rsid w:val="005C63DC"/>
    <w:rsid w:val="005D020B"/>
    <w:rsid w:val="005D0315"/>
    <w:rsid w:val="005D08AB"/>
    <w:rsid w:val="005D0CF9"/>
    <w:rsid w:val="005D200A"/>
    <w:rsid w:val="005D3707"/>
    <w:rsid w:val="005D3B4F"/>
    <w:rsid w:val="005D45A7"/>
    <w:rsid w:val="005D52BF"/>
    <w:rsid w:val="005D64D2"/>
    <w:rsid w:val="005D7BF7"/>
    <w:rsid w:val="005E0A6E"/>
    <w:rsid w:val="005E3C98"/>
    <w:rsid w:val="005E4257"/>
    <w:rsid w:val="005F0F85"/>
    <w:rsid w:val="005F1CDD"/>
    <w:rsid w:val="005F2C64"/>
    <w:rsid w:val="005F7EA6"/>
    <w:rsid w:val="00600F86"/>
    <w:rsid w:val="0060148C"/>
    <w:rsid w:val="006034AF"/>
    <w:rsid w:val="00606209"/>
    <w:rsid w:val="00610F3B"/>
    <w:rsid w:val="00612187"/>
    <w:rsid w:val="006152BE"/>
    <w:rsid w:val="0061698C"/>
    <w:rsid w:val="00617903"/>
    <w:rsid w:val="00620EBD"/>
    <w:rsid w:val="0062282C"/>
    <w:rsid w:val="006240FE"/>
    <w:rsid w:val="00625CF4"/>
    <w:rsid w:val="006267FD"/>
    <w:rsid w:val="0062763E"/>
    <w:rsid w:val="00630451"/>
    <w:rsid w:val="0063540A"/>
    <w:rsid w:val="0063574F"/>
    <w:rsid w:val="00635EF7"/>
    <w:rsid w:val="00636290"/>
    <w:rsid w:val="0063793F"/>
    <w:rsid w:val="00641992"/>
    <w:rsid w:val="006439B1"/>
    <w:rsid w:val="00645DF3"/>
    <w:rsid w:val="00646529"/>
    <w:rsid w:val="00650778"/>
    <w:rsid w:val="0065106E"/>
    <w:rsid w:val="0065336F"/>
    <w:rsid w:val="00654A00"/>
    <w:rsid w:val="00654F14"/>
    <w:rsid w:val="006561ED"/>
    <w:rsid w:val="006602EB"/>
    <w:rsid w:val="00660327"/>
    <w:rsid w:val="006635D3"/>
    <w:rsid w:val="00663A50"/>
    <w:rsid w:val="006640A3"/>
    <w:rsid w:val="00665211"/>
    <w:rsid w:val="00665601"/>
    <w:rsid w:val="0067286F"/>
    <w:rsid w:val="006761E8"/>
    <w:rsid w:val="00677DF7"/>
    <w:rsid w:val="0068064B"/>
    <w:rsid w:val="00683C6D"/>
    <w:rsid w:val="00684D03"/>
    <w:rsid w:val="006857F9"/>
    <w:rsid w:val="00685C49"/>
    <w:rsid w:val="00686CAC"/>
    <w:rsid w:val="00692795"/>
    <w:rsid w:val="0069289A"/>
    <w:rsid w:val="00695522"/>
    <w:rsid w:val="00696B58"/>
    <w:rsid w:val="00696EEC"/>
    <w:rsid w:val="006A2183"/>
    <w:rsid w:val="006A3095"/>
    <w:rsid w:val="006A3563"/>
    <w:rsid w:val="006B2E64"/>
    <w:rsid w:val="006B6022"/>
    <w:rsid w:val="006C0232"/>
    <w:rsid w:val="006C0D3F"/>
    <w:rsid w:val="006C24C3"/>
    <w:rsid w:val="006D0873"/>
    <w:rsid w:val="006D14E8"/>
    <w:rsid w:val="006D21FF"/>
    <w:rsid w:val="006D53E2"/>
    <w:rsid w:val="006E1B43"/>
    <w:rsid w:val="006E2FCF"/>
    <w:rsid w:val="006E3350"/>
    <w:rsid w:val="006E4882"/>
    <w:rsid w:val="006E566E"/>
    <w:rsid w:val="006F0556"/>
    <w:rsid w:val="006F22FE"/>
    <w:rsid w:val="006F62CA"/>
    <w:rsid w:val="006F6DFF"/>
    <w:rsid w:val="006F7449"/>
    <w:rsid w:val="00700CE9"/>
    <w:rsid w:val="00700EBE"/>
    <w:rsid w:val="00701EEA"/>
    <w:rsid w:val="007020DD"/>
    <w:rsid w:val="00702135"/>
    <w:rsid w:val="007022C1"/>
    <w:rsid w:val="00704392"/>
    <w:rsid w:val="0070445E"/>
    <w:rsid w:val="00704669"/>
    <w:rsid w:val="00706075"/>
    <w:rsid w:val="00706476"/>
    <w:rsid w:val="0070685A"/>
    <w:rsid w:val="00706ADC"/>
    <w:rsid w:val="007079F6"/>
    <w:rsid w:val="00707CC5"/>
    <w:rsid w:val="00710755"/>
    <w:rsid w:val="007125FE"/>
    <w:rsid w:val="00714114"/>
    <w:rsid w:val="00722FEC"/>
    <w:rsid w:val="00723FA7"/>
    <w:rsid w:val="007263BD"/>
    <w:rsid w:val="00726ABE"/>
    <w:rsid w:val="00727607"/>
    <w:rsid w:val="007327DC"/>
    <w:rsid w:val="007333EC"/>
    <w:rsid w:val="00734272"/>
    <w:rsid w:val="007345B6"/>
    <w:rsid w:val="00735C62"/>
    <w:rsid w:val="00737B7D"/>
    <w:rsid w:val="0074135D"/>
    <w:rsid w:val="007424F2"/>
    <w:rsid w:val="007428DB"/>
    <w:rsid w:val="00743831"/>
    <w:rsid w:val="00744224"/>
    <w:rsid w:val="00745512"/>
    <w:rsid w:val="00745E6E"/>
    <w:rsid w:val="00754527"/>
    <w:rsid w:val="007578AE"/>
    <w:rsid w:val="007578C2"/>
    <w:rsid w:val="00757FAE"/>
    <w:rsid w:val="00764988"/>
    <w:rsid w:val="00766171"/>
    <w:rsid w:val="007722DC"/>
    <w:rsid w:val="0077277A"/>
    <w:rsid w:val="0077475A"/>
    <w:rsid w:val="00774C85"/>
    <w:rsid w:val="007771E4"/>
    <w:rsid w:val="007772DE"/>
    <w:rsid w:val="00780382"/>
    <w:rsid w:val="00781C6C"/>
    <w:rsid w:val="00781D8D"/>
    <w:rsid w:val="007831AB"/>
    <w:rsid w:val="00783F45"/>
    <w:rsid w:val="007847FA"/>
    <w:rsid w:val="007857A4"/>
    <w:rsid w:val="00787365"/>
    <w:rsid w:val="00790CEF"/>
    <w:rsid w:val="00791B3C"/>
    <w:rsid w:val="00793C93"/>
    <w:rsid w:val="00794171"/>
    <w:rsid w:val="0079530C"/>
    <w:rsid w:val="00795666"/>
    <w:rsid w:val="00796378"/>
    <w:rsid w:val="007969DA"/>
    <w:rsid w:val="007977D1"/>
    <w:rsid w:val="007A0F20"/>
    <w:rsid w:val="007A3F5E"/>
    <w:rsid w:val="007A4557"/>
    <w:rsid w:val="007A65CE"/>
    <w:rsid w:val="007A6651"/>
    <w:rsid w:val="007B07F3"/>
    <w:rsid w:val="007B133C"/>
    <w:rsid w:val="007B242F"/>
    <w:rsid w:val="007B2F71"/>
    <w:rsid w:val="007B2FAD"/>
    <w:rsid w:val="007B6402"/>
    <w:rsid w:val="007B6430"/>
    <w:rsid w:val="007B6449"/>
    <w:rsid w:val="007B71AB"/>
    <w:rsid w:val="007B7893"/>
    <w:rsid w:val="007C1341"/>
    <w:rsid w:val="007C256F"/>
    <w:rsid w:val="007C292A"/>
    <w:rsid w:val="007C3727"/>
    <w:rsid w:val="007C6BFF"/>
    <w:rsid w:val="007D1BE4"/>
    <w:rsid w:val="007D6889"/>
    <w:rsid w:val="007E0ECA"/>
    <w:rsid w:val="007E11AD"/>
    <w:rsid w:val="007E3129"/>
    <w:rsid w:val="007E3C96"/>
    <w:rsid w:val="007F015B"/>
    <w:rsid w:val="007F13A2"/>
    <w:rsid w:val="007F2345"/>
    <w:rsid w:val="007F2555"/>
    <w:rsid w:val="007F3FC4"/>
    <w:rsid w:val="0080033F"/>
    <w:rsid w:val="00803918"/>
    <w:rsid w:val="00807FDE"/>
    <w:rsid w:val="00810934"/>
    <w:rsid w:val="00810C7F"/>
    <w:rsid w:val="00810DE4"/>
    <w:rsid w:val="008116E8"/>
    <w:rsid w:val="00813898"/>
    <w:rsid w:val="00813A88"/>
    <w:rsid w:val="00813B7F"/>
    <w:rsid w:val="00814EF2"/>
    <w:rsid w:val="0081549A"/>
    <w:rsid w:val="00820AE9"/>
    <w:rsid w:val="00822AAF"/>
    <w:rsid w:val="00827B93"/>
    <w:rsid w:val="00840756"/>
    <w:rsid w:val="00842D25"/>
    <w:rsid w:val="00842FA2"/>
    <w:rsid w:val="008434EB"/>
    <w:rsid w:val="00843A31"/>
    <w:rsid w:val="00843DCC"/>
    <w:rsid w:val="00846628"/>
    <w:rsid w:val="008502FC"/>
    <w:rsid w:val="00850F62"/>
    <w:rsid w:val="00853027"/>
    <w:rsid w:val="00853210"/>
    <w:rsid w:val="00855416"/>
    <w:rsid w:val="008615BF"/>
    <w:rsid w:val="008639B9"/>
    <w:rsid w:val="00867720"/>
    <w:rsid w:val="00870669"/>
    <w:rsid w:val="008710D1"/>
    <w:rsid w:val="008741E2"/>
    <w:rsid w:val="00874965"/>
    <w:rsid w:val="00880D55"/>
    <w:rsid w:val="00881A74"/>
    <w:rsid w:val="00884FA5"/>
    <w:rsid w:val="0089261D"/>
    <w:rsid w:val="008A016F"/>
    <w:rsid w:val="008A0AD3"/>
    <w:rsid w:val="008A3A06"/>
    <w:rsid w:val="008A404C"/>
    <w:rsid w:val="008A6409"/>
    <w:rsid w:val="008A7158"/>
    <w:rsid w:val="008A7CCF"/>
    <w:rsid w:val="008B1073"/>
    <w:rsid w:val="008B1986"/>
    <w:rsid w:val="008B436C"/>
    <w:rsid w:val="008B43C6"/>
    <w:rsid w:val="008B5111"/>
    <w:rsid w:val="008C0561"/>
    <w:rsid w:val="008C14D6"/>
    <w:rsid w:val="008C40E2"/>
    <w:rsid w:val="008C55CB"/>
    <w:rsid w:val="008C5AD7"/>
    <w:rsid w:val="008D033A"/>
    <w:rsid w:val="008D1FE5"/>
    <w:rsid w:val="008D2BB8"/>
    <w:rsid w:val="008D43BA"/>
    <w:rsid w:val="008D4F30"/>
    <w:rsid w:val="008D6C7A"/>
    <w:rsid w:val="008D7803"/>
    <w:rsid w:val="008E72E3"/>
    <w:rsid w:val="008F1854"/>
    <w:rsid w:val="008F2893"/>
    <w:rsid w:val="008F505A"/>
    <w:rsid w:val="008F56B8"/>
    <w:rsid w:val="008F6920"/>
    <w:rsid w:val="00900384"/>
    <w:rsid w:val="009010FF"/>
    <w:rsid w:val="00901B40"/>
    <w:rsid w:val="009026AE"/>
    <w:rsid w:val="0090280A"/>
    <w:rsid w:val="009029E9"/>
    <w:rsid w:val="0090309B"/>
    <w:rsid w:val="00905009"/>
    <w:rsid w:val="0091132B"/>
    <w:rsid w:val="00911730"/>
    <w:rsid w:val="00912CDB"/>
    <w:rsid w:val="009136CF"/>
    <w:rsid w:val="00914B12"/>
    <w:rsid w:val="00914EAE"/>
    <w:rsid w:val="00915975"/>
    <w:rsid w:val="00915B83"/>
    <w:rsid w:val="009212B1"/>
    <w:rsid w:val="00923DBC"/>
    <w:rsid w:val="00926E94"/>
    <w:rsid w:val="009311B4"/>
    <w:rsid w:val="0093225C"/>
    <w:rsid w:val="00932EF7"/>
    <w:rsid w:val="00934639"/>
    <w:rsid w:val="00935336"/>
    <w:rsid w:val="00935788"/>
    <w:rsid w:val="00936614"/>
    <w:rsid w:val="00940AF5"/>
    <w:rsid w:val="00947BFB"/>
    <w:rsid w:val="0095011E"/>
    <w:rsid w:val="00950F3C"/>
    <w:rsid w:val="00951130"/>
    <w:rsid w:val="0095131A"/>
    <w:rsid w:val="00951529"/>
    <w:rsid w:val="00953B1C"/>
    <w:rsid w:val="00954555"/>
    <w:rsid w:val="009551E5"/>
    <w:rsid w:val="0095712C"/>
    <w:rsid w:val="0096041B"/>
    <w:rsid w:val="00963380"/>
    <w:rsid w:val="0096567A"/>
    <w:rsid w:val="00965820"/>
    <w:rsid w:val="00967519"/>
    <w:rsid w:val="00970674"/>
    <w:rsid w:val="009708C8"/>
    <w:rsid w:val="00971176"/>
    <w:rsid w:val="0097149C"/>
    <w:rsid w:val="00975415"/>
    <w:rsid w:val="00984E16"/>
    <w:rsid w:val="00990696"/>
    <w:rsid w:val="00990897"/>
    <w:rsid w:val="0099391E"/>
    <w:rsid w:val="00993AE6"/>
    <w:rsid w:val="00994071"/>
    <w:rsid w:val="009950C4"/>
    <w:rsid w:val="009A064A"/>
    <w:rsid w:val="009A2442"/>
    <w:rsid w:val="009A2B1E"/>
    <w:rsid w:val="009A3CB5"/>
    <w:rsid w:val="009A4C25"/>
    <w:rsid w:val="009B0555"/>
    <w:rsid w:val="009B1EAB"/>
    <w:rsid w:val="009B259F"/>
    <w:rsid w:val="009B5F5D"/>
    <w:rsid w:val="009C075B"/>
    <w:rsid w:val="009C38A5"/>
    <w:rsid w:val="009C4DE6"/>
    <w:rsid w:val="009C5092"/>
    <w:rsid w:val="009C68A3"/>
    <w:rsid w:val="009C75C4"/>
    <w:rsid w:val="009D02FF"/>
    <w:rsid w:val="009D14C8"/>
    <w:rsid w:val="009D4A1A"/>
    <w:rsid w:val="009E02A0"/>
    <w:rsid w:val="009E2C55"/>
    <w:rsid w:val="009E3A7C"/>
    <w:rsid w:val="009E3BDF"/>
    <w:rsid w:val="009E5A8B"/>
    <w:rsid w:val="009E6115"/>
    <w:rsid w:val="009E6E86"/>
    <w:rsid w:val="009E7AB5"/>
    <w:rsid w:val="009F23CB"/>
    <w:rsid w:val="009F3A6A"/>
    <w:rsid w:val="009F6332"/>
    <w:rsid w:val="009F7B50"/>
    <w:rsid w:val="009F7F00"/>
    <w:rsid w:val="00A008D3"/>
    <w:rsid w:val="00A01D25"/>
    <w:rsid w:val="00A05524"/>
    <w:rsid w:val="00A05E09"/>
    <w:rsid w:val="00A06482"/>
    <w:rsid w:val="00A06AB7"/>
    <w:rsid w:val="00A076C9"/>
    <w:rsid w:val="00A07DF4"/>
    <w:rsid w:val="00A101B8"/>
    <w:rsid w:val="00A10D72"/>
    <w:rsid w:val="00A1132D"/>
    <w:rsid w:val="00A1435F"/>
    <w:rsid w:val="00A16DD6"/>
    <w:rsid w:val="00A17F8C"/>
    <w:rsid w:val="00A20157"/>
    <w:rsid w:val="00A2029A"/>
    <w:rsid w:val="00A207FB"/>
    <w:rsid w:val="00A2208B"/>
    <w:rsid w:val="00A2432E"/>
    <w:rsid w:val="00A30F20"/>
    <w:rsid w:val="00A32EEF"/>
    <w:rsid w:val="00A41083"/>
    <w:rsid w:val="00A42E9F"/>
    <w:rsid w:val="00A456D7"/>
    <w:rsid w:val="00A4626E"/>
    <w:rsid w:val="00A46B27"/>
    <w:rsid w:val="00A47CA8"/>
    <w:rsid w:val="00A51ECE"/>
    <w:rsid w:val="00A55FD9"/>
    <w:rsid w:val="00A6104C"/>
    <w:rsid w:val="00A6200C"/>
    <w:rsid w:val="00A62DD9"/>
    <w:rsid w:val="00A65B87"/>
    <w:rsid w:val="00A6606E"/>
    <w:rsid w:val="00A664AC"/>
    <w:rsid w:val="00A7004D"/>
    <w:rsid w:val="00A70F57"/>
    <w:rsid w:val="00A711B6"/>
    <w:rsid w:val="00A73AF1"/>
    <w:rsid w:val="00A8089A"/>
    <w:rsid w:val="00A8243B"/>
    <w:rsid w:val="00A8285C"/>
    <w:rsid w:val="00A83127"/>
    <w:rsid w:val="00A87860"/>
    <w:rsid w:val="00A90597"/>
    <w:rsid w:val="00A92FC7"/>
    <w:rsid w:val="00AA23BA"/>
    <w:rsid w:val="00AA2B3E"/>
    <w:rsid w:val="00AA3473"/>
    <w:rsid w:val="00AA48DA"/>
    <w:rsid w:val="00AA525D"/>
    <w:rsid w:val="00AA5A6F"/>
    <w:rsid w:val="00AA684C"/>
    <w:rsid w:val="00AA6C17"/>
    <w:rsid w:val="00AB1E32"/>
    <w:rsid w:val="00AB1F2C"/>
    <w:rsid w:val="00AB5695"/>
    <w:rsid w:val="00AB60E7"/>
    <w:rsid w:val="00AB6484"/>
    <w:rsid w:val="00AB7523"/>
    <w:rsid w:val="00AC01B4"/>
    <w:rsid w:val="00AC089B"/>
    <w:rsid w:val="00AC2C3B"/>
    <w:rsid w:val="00AC563B"/>
    <w:rsid w:val="00AD11E9"/>
    <w:rsid w:val="00AD16F8"/>
    <w:rsid w:val="00AD20A1"/>
    <w:rsid w:val="00AD589B"/>
    <w:rsid w:val="00AE22E9"/>
    <w:rsid w:val="00AE69DE"/>
    <w:rsid w:val="00AF0FB7"/>
    <w:rsid w:val="00AF1145"/>
    <w:rsid w:val="00AF2A3C"/>
    <w:rsid w:val="00AF32A2"/>
    <w:rsid w:val="00AF3765"/>
    <w:rsid w:val="00AF40C0"/>
    <w:rsid w:val="00AF41B5"/>
    <w:rsid w:val="00AF47DF"/>
    <w:rsid w:val="00AF604D"/>
    <w:rsid w:val="00AF6F8E"/>
    <w:rsid w:val="00B045B7"/>
    <w:rsid w:val="00B046D1"/>
    <w:rsid w:val="00B04C11"/>
    <w:rsid w:val="00B05063"/>
    <w:rsid w:val="00B07490"/>
    <w:rsid w:val="00B10ED6"/>
    <w:rsid w:val="00B123F9"/>
    <w:rsid w:val="00B13A59"/>
    <w:rsid w:val="00B140D8"/>
    <w:rsid w:val="00B14E5F"/>
    <w:rsid w:val="00B15D64"/>
    <w:rsid w:val="00B15F20"/>
    <w:rsid w:val="00B16563"/>
    <w:rsid w:val="00B16C38"/>
    <w:rsid w:val="00B21506"/>
    <w:rsid w:val="00B21753"/>
    <w:rsid w:val="00B26DDE"/>
    <w:rsid w:val="00B335F5"/>
    <w:rsid w:val="00B33A14"/>
    <w:rsid w:val="00B343C8"/>
    <w:rsid w:val="00B35216"/>
    <w:rsid w:val="00B358FC"/>
    <w:rsid w:val="00B35CCE"/>
    <w:rsid w:val="00B36189"/>
    <w:rsid w:val="00B40D34"/>
    <w:rsid w:val="00B41A98"/>
    <w:rsid w:val="00B41B15"/>
    <w:rsid w:val="00B45280"/>
    <w:rsid w:val="00B51973"/>
    <w:rsid w:val="00B53DE6"/>
    <w:rsid w:val="00B569A2"/>
    <w:rsid w:val="00B60BA7"/>
    <w:rsid w:val="00B61763"/>
    <w:rsid w:val="00B626B1"/>
    <w:rsid w:val="00B631DB"/>
    <w:rsid w:val="00B64D3D"/>
    <w:rsid w:val="00B6544A"/>
    <w:rsid w:val="00B6574E"/>
    <w:rsid w:val="00B70786"/>
    <w:rsid w:val="00B743B5"/>
    <w:rsid w:val="00B8173A"/>
    <w:rsid w:val="00B82AB1"/>
    <w:rsid w:val="00B84E2D"/>
    <w:rsid w:val="00B8631F"/>
    <w:rsid w:val="00B871AD"/>
    <w:rsid w:val="00B874D9"/>
    <w:rsid w:val="00B906BE"/>
    <w:rsid w:val="00B90C94"/>
    <w:rsid w:val="00B91113"/>
    <w:rsid w:val="00B92433"/>
    <w:rsid w:val="00BA092E"/>
    <w:rsid w:val="00BA1C29"/>
    <w:rsid w:val="00BA4FD0"/>
    <w:rsid w:val="00BA5809"/>
    <w:rsid w:val="00BB2006"/>
    <w:rsid w:val="00BB2C77"/>
    <w:rsid w:val="00BB57A3"/>
    <w:rsid w:val="00BC0390"/>
    <w:rsid w:val="00BC1659"/>
    <w:rsid w:val="00BC562E"/>
    <w:rsid w:val="00BD166B"/>
    <w:rsid w:val="00BD1679"/>
    <w:rsid w:val="00BD3236"/>
    <w:rsid w:val="00BD355E"/>
    <w:rsid w:val="00BD587B"/>
    <w:rsid w:val="00BD5F66"/>
    <w:rsid w:val="00BE0587"/>
    <w:rsid w:val="00BE0A5E"/>
    <w:rsid w:val="00BE5D7F"/>
    <w:rsid w:val="00BE6E03"/>
    <w:rsid w:val="00BF0171"/>
    <w:rsid w:val="00BF140D"/>
    <w:rsid w:val="00BF27EB"/>
    <w:rsid w:val="00BF3D21"/>
    <w:rsid w:val="00BF4159"/>
    <w:rsid w:val="00C054CE"/>
    <w:rsid w:val="00C062F3"/>
    <w:rsid w:val="00C07547"/>
    <w:rsid w:val="00C100AF"/>
    <w:rsid w:val="00C11979"/>
    <w:rsid w:val="00C14146"/>
    <w:rsid w:val="00C14628"/>
    <w:rsid w:val="00C14F1E"/>
    <w:rsid w:val="00C15D99"/>
    <w:rsid w:val="00C166C2"/>
    <w:rsid w:val="00C16B91"/>
    <w:rsid w:val="00C1717C"/>
    <w:rsid w:val="00C17387"/>
    <w:rsid w:val="00C17518"/>
    <w:rsid w:val="00C2065D"/>
    <w:rsid w:val="00C2078D"/>
    <w:rsid w:val="00C21397"/>
    <w:rsid w:val="00C22D56"/>
    <w:rsid w:val="00C25A8C"/>
    <w:rsid w:val="00C276B8"/>
    <w:rsid w:val="00C27EF1"/>
    <w:rsid w:val="00C302F9"/>
    <w:rsid w:val="00C31879"/>
    <w:rsid w:val="00C35DA7"/>
    <w:rsid w:val="00C35F22"/>
    <w:rsid w:val="00C366B1"/>
    <w:rsid w:val="00C36BE6"/>
    <w:rsid w:val="00C42C25"/>
    <w:rsid w:val="00C43F0E"/>
    <w:rsid w:val="00C44325"/>
    <w:rsid w:val="00C443DA"/>
    <w:rsid w:val="00C47408"/>
    <w:rsid w:val="00C47AD5"/>
    <w:rsid w:val="00C531DD"/>
    <w:rsid w:val="00C53734"/>
    <w:rsid w:val="00C537B3"/>
    <w:rsid w:val="00C54062"/>
    <w:rsid w:val="00C54864"/>
    <w:rsid w:val="00C5602E"/>
    <w:rsid w:val="00C572B3"/>
    <w:rsid w:val="00C577BE"/>
    <w:rsid w:val="00C75E6C"/>
    <w:rsid w:val="00C77AAD"/>
    <w:rsid w:val="00C859C9"/>
    <w:rsid w:val="00C91CF7"/>
    <w:rsid w:val="00C91FC5"/>
    <w:rsid w:val="00C92234"/>
    <w:rsid w:val="00C92ECC"/>
    <w:rsid w:val="00C94D35"/>
    <w:rsid w:val="00C95972"/>
    <w:rsid w:val="00C97CF2"/>
    <w:rsid w:val="00CA02BC"/>
    <w:rsid w:val="00CA071C"/>
    <w:rsid w:val="00CA1FBB"/>
    <w:rsid w:val="00CA29D7"/>
    <w:rsid w:val="00CA540F"/>
    <w:rsid w:val="00CA620E"/>
    <w:rsid w:val="00CA70EE"/>
    <w:rsid w:val="00CA793E"/>
    <w:rsid w:val="00CB05D4"/>
    <w:rsid w:val="00CB28BC"/>
    <w:rsid w:val="00CB2B4C"/>
    <w:rsid w:val="00CB3781"/>
    <w:rsid w:val="00CB65A2"/>
    <w:rsid w:val="00CB65EF"/>
    <w:rsid w:val="00CB6D19"/>
    <w:rsid w:val="00CB7027"/>
    <w:rsid w:val="00CC0730"/>
    <w:rsid w:val="00CC0B50"/>
    <w:rsid w:val="00CC2A06"/>
    <w:rsid w:val="00CC5765"/>
    <w:rsid w:val="00CC5DAC"/>
    <w:rsid w:val="00CD07B2"/>
    <w:rsid w:val="00CD0FC8"/>
    <w:rsid w:val="00CD1E7A"/>
    <w:rsid w:val="00CD5339"/>
    <w:rsid w:val="00CD6648"/>
    <w:rsid w:val="00CD69AB"/>
    <w:rsid w:val="00CD77FC"/>
    <w:rsid w:val="00CE2027"/>
    <w:rsid w:val="00CE265B"/>
    <w:rsid w:val="00CE56C2"/>
    <w:rsid w:val="00CE64F8"/>
    <w:rsid w:val="00CE7ECC"/>
    <w:rsid w:val="00CF4725"/>
    <w:rsid w:val="00CF6238"/>
    <w:rsid w:val="00CF6DC7"/>
    <w:rsid w:val="00CF7C83"/>
    <w:rsid w:val="00CF7D2F"/>
    <w:rsid w:val="00D020C1"/>
    <w:rsid w:val="00D0321C"/>
    <w:rsid w:val="00D03A70"/>
    <w:rsid w:val="00D03CBD"/>
    <w:rsid w:val="00D0468D"/>
    <w:rsid w:val="00D050BB"/>
    <w:rsid w:val="00D053DF"/>
    <w:rsid w:val="00D10423"/>
    <w:rsid w:val="00D110DA"/>
    <w:rsid w:val="00D121FC"/>
    <w:rsid w:val="00D132FC"/>
    <w:rsid w:val="00D14F2A"/>
    <w:rsid w:val="00D15582"/>
    <w:rsid w:val="00D15915"/>
    <w:rsid w:val="00D21CA1"/>
    <w:rsid w:val="00D2248D"/>
    <w:rsid w:val="00D22FF1"/>
    <w:rsid w:val="00D278FB"/>
    <w:rsid w:val="00D30E7E"/>
    <w:rsid w:val="00D33BBC"/>
    <w:rsid w:val="00D34368"/>
    <w:rsid w:val="00D3788B"/>
    <w:rsid w:val="00D37BFF"/>
    <w:rsid w:val="00D37E05"/>
    <w:rsid w:val="00D40674"/>
    <w:rsid w:val="00D41C21"/>
    <w:rsid w:val="00D4260A"/>
    <w:rsid w:val="00D448AC"/>
    <w:rsid w:val="00D47F7F"/>
    <w:rsid w:val="00D502E2"/>
    <w:rsid w:val="00D507C9"/>
    <w:rsid w:val="00D54CDB"/>
    <w:rsid w:val="00D570CA"/>
    <w:rsid w:val="00D573E5"/>
    <w:rsid w:val="00D6198D"/>
    <w:rsid w:val="00D62819"/>
    <w:rsid w:val="00D6394F"/>
    <w:rsid w:val="00D6434D"/>
    <w:rsid w:val="00D65DAD"/>
    <w:rsid w:val="00D6672B"/>
    <w:rsid w:val="00D67F42"/>
    <w:rsid w:val="00D70B8C"/>
    <w:rsid w:val="00D737EC"/>
    <w:rsid w:val="00D73E97"/>
    <w:rsid w:val="00D75730"/>
    <w:rsid w:val="00D75A1F"/>
    <w:rsid w:val="00D763D4"/>
    <w:rsid w:val="00D76DEE"/>
    <w:rsid w:val="00D7706D"/>
    <w:rsid w:val="00D80FB0"/>
    <w:rsid w:val="00D81981"/>
    <w:rsid w:val="00D82442"/>
    <w:rsid w:val="00D82CCA"/>
    <w:rsid w:val="00D8467E"/>
    <w:rsid w:val="00D851CE"/>
    <w:rsid w:val="00D906F2"/>
    <w:rsid w:val="00D933FB"/>
    <w:rsid w:val="00D94976"/>
    <w:rsid w:val="00D96408"/>
    <w:rsid w:val="00D96F12"/>
    <w:rsid w:val="00DA3876"/>
    <w:rsid w:val="00DA65A2"/>
    <w:rsid w:val="00DB030A"/>
    <w:rsid w:val="00DB06C2"/>
    <w:rsid w:val="00DB095F"/>
    <w:rsid w:val="00DB0AD9"/>
    <w:rsid w:val="00DB101E"/>
    <w:rsid w:val="00DB2034"/>
    <w:rsid w:val="00DB29B3"/>
    <w:rsid w:val="00DB2C53"/>
    <w:rsid w:val="00DB2DEB"/>
    <w:rsid w:val="00DB46C2"/>
    <w:rsid w:val="00DB4B28"/>
    <w:rsid w:val="00DC1460"/>
    <w:rsid w:val="00DC3733"/>
    <w:rsid w:val="00DC3FC1"/>
    <w:rsid w:val="00DC455C"/>
    <w:rsid w:val="00DC508C"/>
    <w:rsid w:val="00DC67B3"/>
    <w:rsid w:val="00DD0025"/>
    <w:rsid w:val="00DD1BE8"/>
    <w:rsid w:val="00DD4871"/>
    <w:rsid w:val="00DD4892"/>
    <w:rsid w:val="00DD54B2"/>
    <w:rsid w:val="00DD62BD"/>
    <w:rsid w:val="00DD7F10"/>
    <w:rsid w:val="00DD7FCE"/>
    <w:rsid w:val="00DE3AE2"/>
    <w:rsid w:val="00DE6D69"/>
    <w:rsid w:val="00DF0807"/>
    <w:rsid w:val="00DF1E13"/>
    <w:rsid w:val="00DF5368"/>
    <w:rsid w:val="00DF59F1"/>
    <w:rsid w:val="00DF70FA"/>
    <w:rsid w:val="00E009DA"/>
    <w:rsid w:val="00E00FFB"/>
    <w:rsid w:val="00E02B7A"/>
    <w:rsid w:val="00E039F4"/>
    <w:rsid w:val="00E05C1C"/>
    <w:rsid w:val="00E06501"/>
    <w:rsid w:val="00E06C7F"/>
    <w:rsid w:val="00E122C9"/>
    <w:rsid w:val="00E12522"/>
    <w:rsid w:val="00E12598"/>
    <w:rsid w:val="00E1354E"/>
    <w:rsid w:val="00E13DA0"/>
    <w:rsid w:val="00E22EE7"/>
    <w:rsid w:val="00E23184"/>
    <w:rsid w:val="00E23DFE"/>
    <w:rsid w:val="00E24734"/>
    <w:rsid w:val="00E2651F"/>
    <w:rsid w:val="00E276BB"/>
    <w:rsid w:val="00E31EF1"/>
    <w:rsid w:val="00E32F2B"/>
    <w:rsid w:val="00E368F5"/>
    <w:rsid w:val="00E36CCD"/>
    <w:rsid w:val="00E36F2F"/>
    <w:rsid w:val="00E37C53"/>
    <w:rsid w:val="00E37CDA"/>
    <w:rsid w:val="00E40F10"/>
    <w:rsid w:val="00E41D30"/>
    <w:rsid w:val="00E42D96"/>
    <w:rsid w:val="00E43D12"/>
    <w:rsid w:val="00E4570C"/>
    <w:rsid w:val="00E45AAB"/>
    <w:rsid w:val="00E46753"/>
    <w:rsid w:val="00E47095"/>
    <w:rsid w:val="00E505B6"/>
    <w:rsid w:val="00E50C0F"/>
    <w:rsid w:val="00E50E90"/>
    <w:rsid w:val="00E5276C"/>
    <w:rsid w:val="00E5569F"/>
    <w:rsid w:val="00E61225"/>
    <w:rsid w:val="00E61459"/>
    <w:rsid w:val="00E61E60"/>
    <w:rsid w:val="00E63767"/>
    <w:rsid w:val="00E6598E"/>
    <w:rsid w:val="00E65D03"/>
    <w:rsid w:val="00E66A99"/>
    <w:rsid w:val="00E725A3"/>
    <w:rsid w:val="00E726AB"/>
    <w:rsid w:val="00E741B5"/>
    <w:rsid w:val="00E743CA"/>
    <w:rsid w:val="00E74F0A"/>
    <w:rsid w:val="00E75F7F"/>
    <w:rsid w:val="00E7615B"/>
    <w:rsid w:val="00E777AA"/>
    <w:rsid w:val="00E81CBA"/>
    <w:rsid w:val="00E81D12"/>
    <w:rsid w:val="00E8295F"/>
    <w:rsid w:val="00E82B69"/>
    <w:rsid w:val="00E905A6"/>
    <w:rsid w:val="00E91F70"/>
    <w:rsid w:val="00E927B9"/>
    <w:rsid w:val="00EA04E8"/>
    <w:rsid w:val="00EA4658"/>
    <w:rsid w:val="00EA5587"/>
    <w:rsid w:val="00EA613F"/>
    <w:rsid w:val="00EA7C7E"/>
    <w:rsid w:val="00EB239D"/>
    <w:rsid w:val="00EB5775"/>
    <w:rsid w:val="00EB60B1"/>
    <w:rsid w:val="00EC05C0"/>
    <w:rsid w:val="00EC0E0B"/>
    <w:rsid w:val="00EC26D2"/>
    <w:rsid w:val="00EC6D9C"/>
    <w:rsid w:val="00ED0493"/>
    <w:rsid w:val="00ED2641"/>
    <w:rsid w:val="00ED2CDE"/>
    <w:rsid w:val="00ED44D7"/>
    <w:rsid w:val="00ED5FE3"/>
    <w:rsid w:val="00EE0AF7"/>
    <w:rsid w:val="00EE1708"/>
    <w:rsid w:val="00EE32AD"/>
    <w:rsid w:val="00EE53F1"/>
    <w:rsid w:val="00EE54F2"/>
    <w:rsid w:val="00EF1177"/>
    <w:rsid w:val="00EF291D"/>
    <w:rsid w:val="00EF3749"/>
    <w:rsid w:val="00EF4FC4"/>
    <w:rsid w:val="00EF68FC"/>
    <w:rsid w:val="00EF7DAB"/>
    <w:rsid w:val="00F00B39"/>
    <w:rsid w:val="00F014D9"/>
    <w:rsid w:val="00F023A7"/>
    <w:rsid w:val="00F02583"/>
    <w:rsid w:val="00F029DD"/>
    <w:rsid w:val="00F04141"/>
    <w:rsid w:val="00F04A24"/>
    <w:rsid w:val="00F061C9"/>
    <w:rsid w:val="00F07128"/>
    <w:rsid w:val="00F0750D"/>
    <w:rsid w:val="00F1194F"/>
    <w:rsid w:val="00F1202B"/>
    <w:rsid w:val="00F12BFD"/>
    <w:rsid w:val="00F13451"/>
    <w:rsid w:val="00F13D78"/>
    <w:rsid w:val="00F15361"/>
    <w:rsid w:val="00F16F54"/>
    <w:rsid w:val="00F22CE7"/>
    <w:rsid w:val="00F23AF3"/>
    <w:rsid w:val="00F30AA1"/>
    <w:rsid w:val="00F30B1A"/>
    <w:rsid w:val="00F31825"/>
    <w:rsid w:val="00F33125"/>
    <w:rsid w:val="00F331DA"/>
    <w:rsid w:val="00F3342B"/>
    <w:rsid w:val="00F35864"/>
    <w:rsid w:val="00F35887"/>
    <w:rsid w:val="00F361D9"/>
    <w:rsid w:val="00F37A57"/>
    <w:rsid w:val="00F443B6"/>
    <w:rsid w:val="00F5043E"/>
    <w:rsid w:val="00F50FA0"/>
    <w:rsid w:val="00F54193"/>
    <w:rsid w:val="00F5535C"/>
    <w:rsid w:val="00F60744"/>
    <w:rsid w:val="00F60B45"/>
    <w:rsid w:val="00F62C25"/>
    <w:rsid w:val="00F64911"/>
    <w:rsid w:val="00F6527A"/>
    <w:rsid w:val="00F66EC8"/>
    <w:rsid w:val="00F70EE5"/>
    <w:rsid w:val="00F70F63"/>
    <w:rsid w:val="00F74B2B"/>
    <w:rsid w:val="00F769E4"/>
    <w:rsid w:val="00F77AC4"/>
    <w:rsid w:val="00F8287A"/>
    <w:rsid w:val="00F84CD9"/>
    <w:rsid w:val="00F850F2"/>
    <w:rsid w:val="00F90BE9"/>
    <w:rsid w:val="00F93652"/>
    <w:rsid w:val="00F941EB"/>
    <w:rsid w:val="00F96037"/>
    <w:rsid w:val="00F96D97"/>
    <w:rsid w:val="00F97A46"/>
    <w:rsid w:val="00FA569A"/>
    <w:rsid w:val="00FA7288"/>
    <w:rsid w:val="00FB0472"/>
    <w:rsid w:val="00FB1D6B"/>
    <w:rsid w:val="00FB5AE6"/>
    <w:rsid w:val="00FB6267"/>
    <w:rsid w:val="00FC02FD"/>
    <w:rsid w:val="00FC15C3"/>
    <w:rsid w:val="00FC58AF"/>
    <w:rsid w:val="00FC6818"/>
    <w:rsid w:val="00FC6FC4"/>
    <w:rsid w:val="00FD0983"/>
    <w:rsid w:val="00FD12B7"/>
    <w:rsid w:val="00FD13DB"/>
    <w:rsid w:val="00FD187E"/>
    <w:rsid w:val="00FD4F71"/>
    <w:rsid w:val="00FE004E"/>
    <w:rsid w:val="00FE110B"/>
    <w:rsid w:val="00FE1EAE"/>
    <w:rsid w:val="00FE2D2D"/>
    <w:rsid w:val="00FE2F17"/>
    <w:rsid w:val="00FE3F70"/>
    <w:rsid w:val="00FE7853"/>
    <w:rsid w:val="00FE78F1"/>
    <w:rsid w:val="00FF5869"/>
    <w:rsid w:val="00FF68A3"/>
    <w:rsid w:val="00FF79B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EBB4E"/>
  <w15:docId w15:val="{052E2C84-CF17-4A63-840D-B88C9A44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5E31"/>
    <w:pPr>
      <w:spacing w:line="360" w:lineRule="auto"/>
      <w:jc w:val="both"/>
    </w:pPr>
    <w:rPr>
      <w:rFonts w:ascii="Century Gothic" w:hAnsi="Century Gothic"/>
      <w:szCs w:val="24"/>
    </w:rPr>
  </w:style>
  <w:style w:type="paragraph" w:styleId="Nagwek1">
    <w:name w:val="heading 1"/>
    <w:basedOn w:val="Normalny"/>
    <w:next w:val="Normalny"/>
    <w:link w:val="Nagwek1Znak"/>
    <w:qFormat/>
    <w:rsid w:val="00D82CCA"/>
    <w:pPr>
      <w:keepNext/>
      <w:jc w:val="center"/>
      <w:outlineLvl w:val="0"/>
    </w:pPr>
    <w:rPr>
      <w:b/>
      <w:u w:color="000000"/>
    </w:rPr>
  </w:style>
  <w:style w:type="paragraph" w:styleId="Nagwek3">
    <w:name w:val="heading 3"/>
    <w:basedOn w:val="Normalny"/>
    <w:next w:val="Normalny"/>
    <w:qFormat/>
    <w:rsid w:val="00D82CCA"/>
    <w:pPr>
      <w:keepNext/>
      <w:spacing w:line="240" w:lineRule="auto"/>
      <w:jc w:val="left"/>
      <w:outlineLvl w:val="2"/>
    </w:pPr>
    <w:rPr>
      <w:rFonts w:ascii="Tahoma" w:hAnsi="Tahoma" w:cs="Tahoma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B2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82CCA"/>
    <w:pPr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D82C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2C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2CCA"/>
  </w:style>
  <w:style w:type="paragraph" w:styleId="NormalnyWeb">
    <w:name w:val="Normal (Web)"/>
    <w:basedOn w:val="Normalny"/>
    <w:rsid w:val="00D82CCA"/>
    <w:pPr>
      <w:spacing w:before="100" w:after="100" w:line="240" w:lineRule="auto"/>
      <w:jc w:val="left"/>
    </w:pPr>
    <w:rPr>
      <w:rFonts w:ascii="Times New Roman" w:hAnsi="Times New Roman"/>
      <w:sz w:val="24"/>
      <w:szCs w:val="20"/>
    </w:rPr>
  </w:style>
  <w:style w:type="paragraph" w:styleId="Mapadokumentu">
    <w:name w:val="Document Map"/>
    <w:basedOn w:val="Normalny"/>
    <w:semiHidden/>
    <w:rsid w:val="00F50FA0"/>
    <w:pPr>
      <w:shd w:val="clear" w:color="auto" w:fill="000080"/>
    </w:pPr>
    <w:rPr>
      <w:rFonts w:ascii="Tahoma" w:hAnsi="Tahoma" w:cs="Tahoma"/>
      <w:szCs w:val="20"/>
    </w:rPr>
  </w:style>
  <w:style w:type="character" w:styleId="Odwoaniedokomentarza">
    <w:name w:val="annotation reference"/>
    <w:rsid w:val="00AE22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2E9"/>
    <w:pPr>
      <w:suppressAutoHyphens/>
      <w:spacing w:line="240" w:lineRule="auto"/>
      <w:jc w:val="left"/>
    </w:pPr>
    <w:rPr>
      <w:rFonts w:ascii="Times New Roman" w:hAnsi="Times New Roman"/>
      <w:szCs w:val="20"/>
      <w:lang w:eastAsia="ar-SA"/>
    </w:rPr>
  </w:style>
  <w:style w:type="paragraph" w:styleId="Tekstdymka">
    <w:name w:val="Balloon Text"/>
    <w:basedOn w:val="Normalny"/>
    <w:semiHidden/>
    <w:rsid w:val="00AE22E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C256F"/>
    <w:pPr>
      <w:suppressAutoHyphens w:val="0"/>
      <w:spacing w:line="360" w:lineRule="auto"/>
      <w:jc w:val="both"/>
    </w:pPr>
    <w:rPr>
      <w:rFonts w:ascii="Century Gothic" w:hAnsi="Century Gothic"/>
      <w:b/>
      <w:bCs/>
      <w:lang w:eastAsia="pl-PL"/>
    </w:rPr>
  </w:style>
  <w:style w:type="paragraph" w:styleId="Akapitzlist">
    <w:name w:val="List Paragraph"/>
    <w:aliases w:val="lp1,Preambuła,Akapit z listą;1_literowka,1_literowka,Literowanie,Conclusion de partie,Body Texte,List Paragraph1,Para. de Liste,Lista - poziom 1,Tabela - naglowek,SM-nagłówek2,CP-UC,Wypunktowanie,Tytuły,Lista num,Normal,Akapit z listą3"/>
    <w:basedOn w:val="Normalny"/>
    <w:link w:val="AkapitzlistZnak"/>
    <w:uiPriority w:val="34"/>
    <w:qFormat/>
    <w:rsid w:val="00510592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Arial" w:hAnsi="Arial" w:cs="Arial"/>
      <w:szCs w:val="20"/>
    </w:rPr>
  </w:style>
  <w:style w:type="character" w:customStyle="1" w:styleId="p3Znak">
    <w:name w:val="p3 Znak"/>
    <w:link w:val="p3"/>
    <w:locked/>
    <w:rsid w:val="00510592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510592"/>
    <w:pPr>
      <w:spacing w:line="240" w:lineRule="atLeast"/>
      <w:jc w:val="left"/>
    </w:pPr>
    <w:rPr>
      <w:rFonts w:ascii="GoudyOldStylePl" w:hAnsi="GoudyOldStylePl"/>
      <w:sz w:val="24"/>
      <w:szCs w:val="20"/>
    </w:rPr>
  </w:style>
  <w:style w:type="character" w:customStyle="1" w:styleId="StopkaZnak">
    <w:name w:val="Stopka Znak"/>
    <w:link w:val="Stopka"/>
    <w:uiPriority w:val="99"/>
    <w:rsid w:val="009708C8"/>
    <w:rPr>
      <w:rFonts w:ascii="Century Gothic" w:hAnsi="Century Gothic"/>
      <w:szCs w:val="24"/>
    </w:rPr>
  </w:style>
  <w:style w:type="paragraph" w:styleId="Tekstblokowy">
    <w:name w:val="Block Text"/>
    <w:basedOn w:val="Normalny"/>
    <w:rsid w:val="002F1180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agwekZnak">
    <w:name w:val="Nagłówek Znak"/>
    <w:link w:val="Nagwek"/>
    <w:semiHidden/>
    <w:locked/>
    <w:rsid w:val="00701EEA"/>
    <w:rPr>
      <w:rFonts w:ascii="Century Gothic" w:hAnsi="Century Gothic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9136CF"/>
    <w:pPr>
      <w:spacing w:line="240" w:lineRule="auto"/>
      <w:jc w:val="left"/>
    </w:pPr>
    <w:rPr>
      <w:rFonts w:ascii="Times New Roman" w:hAnsi="Times New Roman"/>
      <w:sz w:val="28"/>
    </w:rPr>
  </w:style>
  <w:style w:type="character" w:customStyle="1" w:styleId="TekstpodstawowyZnak">
    <w:name w:val="Tekst podstawowy Znak"/>
    <w:link w:val="Tekstpodstawowy"/>
    <w:rsid w:val="009136CF"/>
    <w:rPr>
      <w:sz w:val="28"/>
      <w:szCs w:val="24"/>
    </w:rPr>
  </w:style>
  <w:style w:type="paragraph" w:customStyle="1" w:styleId="Wylnumer">
    <w:name w:val="Wyl_numer"/>
    <w:basedOn w:val="Normalny"/>
    <w:rsid w:val="001D2C41"/>
    <w:pPr>
      <w:suppressAutoHyphens/>
      <w:spacing w:before="60" w:after="60" w:line="276" w:lineRule="auto"/>
      <w:ind w:left="-180"/>
    </w:pPr>
    <w:rPr>
      <w:rFonts w:ascii="Times New Roman" w:hAnsi="Times New Roman"/>
      <w:sz w:val="18"/>
      <w:szCs w:val="20"/>
      <w:lang w:eastAsia="ar-SA"/>
    </w:rPr>
  </w:style>
  <w:style w:type="paragraph" w:customStyle="1" w:styleId="FR1">
    <w:name w:val="FR1"/>
    <w:rsid w:val="00842FA2"/>
    <w:pPr>
      <w:widowControl w:val="0"/>
      <w:suppressAutoHyphens/>
      <w:spacing w:before="160"/>
      <w:jc w:val="both"/>
    </w:pPr>
    <w:rPr>
      <w:rFonts w:ascii="Arial" w:hAnsi="Arial"/>
      <w:b/>
      <w:lang w:bidi="pl-PL"/>
    </w:rPr>
  </w:style>
  <w:style w:type="character" w:styleId="Hipercze">
    <w:name w:val="Hyperlink"/>
    <w:unhideWhenUsed/>
    <w:rsid w:val="00CF6238"/>
    <w:rPr>
      <w:color w:val="0000FF"/>
      <w:u w:val="single"/>
    </w:rPr>
  </w:style>
  <w:style w:type="character" w:customStyle="1" w:styleId="AkapitzlistZnak">
    <w:name w:val="Akapit z listą Znak"/>
    <w:aliases w:val="lp1 Znak,Preambuła Znak,Akapit z listą;1_literowka Znak,1_literowka Znak,Literowanie Znak,Conclusion de partie Znak,Body Texte Znak,List Paragraph1 Znak,Para. de Liste Znak,Lista - poziom 1 Znak,Tabela - naglowek Znak,CP-UC Znak"/>
    <w:link w:val="Akapitzlist"/>
    <w:uiPriority w:val="34"/>
    <w:qFormat/>
    <w:locked/>
    <w:rsid w:val="00CF6238"/>
    <w:rPr>
      <w:rFonts w:ascii="Arial" w:hAnsi="Arial" w:cs="Arial"/>
    </w:rPr>
  </w:style>
  <w:style w:type="paragraph" w:styleId="Zwykytekst">
    <w:name w:val="Plain Text"/>
    <w:basedOn w:val="Normalny"/>
    <w:link w:val="ZwykytekstZnak"/>
    <w:unhideWhenUsed/>
    <w:rsid w:val="005337C5"/>
    <w:pPr>
      <w:spacing w:line="240" w:lineRule="auto"/>
      <w:ind w:left="357" w:hanging="357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link w:val="Zwykytekst"/>
    <w:rsid w:val="005337C5"/>
    <w:rPr>
      <w:rFonts w:ascii="Courier New" w:hAnsi="Courier New" w:cs="Courier New"/>
    </w:rPr>
  </w:style>
  <w:style w:type="character" w:customStyle="1" w:styleId="CharStyle5">
    <w:name w:val="Char Style 5"/>
    <w:link w:val="Style4"/>
    <w:locked/>
    <w:rsid w:val="005337C5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5337C5"/>
    <w:pPr>
      <w:widowControl w:val="0"/>
      <w:shd w:val="clear" w:color="auto" w:fill="FFFFFF"/>
      <w:spacing w:before="240" w:after="120" w:line="288" w:lineRule="exact"/>
      <w:ind w:hanging="360"/>
    </w:pPr>
    <w:rPr>
      <w:rFonts w:ascii="Times New Roman" w:hAnsi="Times New Roman"/>
      <w:szCs w:val="20"/>
    </w:rPr>
  </w:style>
  <w:style w:type="character" w:customStyle="1" w:styleId="Nagwek1Znak">
    <w:name w:val="Nagłówek 1 Znak"/>
    <w:link w:val="Nagwek1"/>
    <w:rsid w:val="005A5E31"/>
    <w:rPr>
      <w:rFonts w:ascii="Century Gothic" w:hAnsi="Century Gothic"/>
      <w:b/>
      <w:szCs w:val="24"/>
      <w:u w:color="000000"/>
    </w:rPr>
  </w:style>
  <w:style w:type="character" w:customStyle="1" w:styleId="TekstkomentarzaZnak">
    <w:name w:val="Tekst komentarza Znak"/>
    <w:link w:val="Tekstkomentarza"/>
    <w:rsid w:val="004A1DC0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3A34E6"/>
    <w:rPr>
      <w:szCs w:val="20"/>
    </w:rPr>
  </w:style>
  <w:style w:type="character" w:customStyle="1" w:styleId="TekstprzypisukocowegoZnak">
    <w:name w:val="Tekst przypisu końcowego Znak"/>
    <w:link w:val="Tekstprzypisukocowego"/>
    <w:rsid w:val="003A34E6"/>
    <w:rPr>
      <w:rFonts w:ascii="Century Gothic" w:hAnsi="Century Gothic"/>
    </w:rPr>
  </w:style>
  <w:style w:type="character" w:styleId="Odwoanieprzypisukocowego">
    <w:name w:val="endnote reference"/>
    <w:rsid w:val="003A34E6"/>
    <w:rPr>
      <w:vertAlign w:val="superscript"/>
    </w:rPr>
  </w:style>
  <w:style w:type="character" w:customStyle="1" w:styleId="CharStyle12">
    <w:name w:val="Char Style 12"/>
    <w:link w:val="Style11"/>
    <w:locked/>
    <w:rsid w:val="00517A7E"/>
    <w:rPr>
      <w:rFonts w:ascii="Arial" w:hAnsi="Arial" w:cs="Arial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17A7E"/>
    <w:pPr>
      <w:shd w:val="clear" w:color="auto" w:fill="FFFFFF"/>
      <w:spacing w:line="0" w:lineRule="atLeast"/>
      <w:jc w:val="left"/>
    </w:pPr>
    <w:rPr>
      <w:rFonts w:ascii="Arial" w:hAnsi="Arial" w:cs="Arial"/>
      <w:szCs w:val="20"/>
    </w:rPr>
  </w:style>
  <w:style w:type="character" w:customStyle="1" w:styleId="CharStyle15">
    <w:name w:val="Char Style 15"/>
    <w:link w:val="Style14"/>
    <w:locked/>
    <w:rsid w:val="00FE3F70"/>
    <w:rPr>
      <w:rFonts w:ascii="Arial" w:hAnsi="Arial" w:cs="Arial"/>
      <w:shd w:val="clear" w:color="auto" w:fill="FFFFFF"/>
    </w:rPr>
  </w:style>
  <w:style w:type="paragraph" w:customStyle="1" w:styleId="Style14">
    <w:name w:val="Style 14"/>
    <w:basedOn w:val="Normalny"/>
    <w:link w:val="CharStyle15"/>
    <w:rsid w:val="00FE3F70"/>
    <w:pPr>
      <w:shd w:val="clear" w:color="auto" w:fill="FFFFFF"/>
      <w:spacing w:after="420" w:line="0" w:lineRule="atLeast"/>
      <w:jc w:val="left"/>
    </w:pPr>
    <w:rPr>
      <w:rFonts w:ascii="Arial" w:hAnsi="Arial" w:cs="Arial"/>
      <w:szCs w:val="20"/>
    </w:rPr>
  </w:style>
  <w:style w:type="character" w:customStyle="1" w:styleId="fontstyle21">
    <w:name w:val="fontstyle21"/>
    <w:rsid w:val="00082281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3978FB"/>
    <w:rPr>
      <w:rFonts w:ascii="Century Gothic" w:hAnsi="Century Gothic"/>
      <w:szCs w:val="24"/>
    </w:rPr>
  </w:style>
  <w:style w:type="character" w:customStyle="1" w:styleId="Nagwek4Znak">
    <w:name w:val="Nagłówek 4 Znak"/>
    <w:basedOn w:val="Domylnaczcionkaakapitu"/>
    <w:link w:val="Nagwek4"/>
    <w:rsid w:val="00DB2DE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Lista">
    <w:name w:val="List"/>
    <w:basedOn w:val="Normalny"/>
    <w:unhideWhenUsed/>
    <w:rsid w:val="00DB2DEB"/>
    <w:pPr>
      <w:ind w:left="283" w:hanging="283"/>
      <w:contextualSpacing/>
    </w:pPr>
  </w:style>
  <w:style w:type="paragraph" w:styleId="Lista2">
    <w:name w:val="List 2"/>
    <w:basedOn w:val="Normalny"/>
    <w:unhideWhenUsed/>
    <w:rsid w:val="00DB2DEB"/>
    <w:pPr>
      <w:ind w:left="566" w:hanging="283"/>
      <w:contextualSpacing/>
    </w:pPr>
  </w:style>
  <w:style w:type="paragraph" w:styleId="Listapunktowana3">
    <w:name w:val="List Bullet 3"/>
    <w:basedOn w:val="Normalny"/>
    <w:unhideWhenUsed/>
    <w:rsid w:val="00DB2DEB"/>
    <w:pPr>
      <w:numPr>
        <w:numId w:val="44"/>
      </w:numPr>
      <w:contextualSpacing/>
    </w:pPr>
  </w:style>
  <w:style w:type="paragraph" w:styleId="Lista-kontynuacja">
    <w:name w:val="List Continue"/>
    <w:basedOn w:val="Normalny"/>
    <w:unhideWhenUsed/>
    <w:rsid w:val="00DB2DEB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DB2DEB"/>
    <w:pPr>
      <w:spacing w:after="120"/>
      <w:ind w:left="566"/>
      <w:contextualSpacing/>
    </w:pPr>
  </w:style>
  <w:style w:type="paragraph" w:styleId="Podtytu">
    <w:name w:val="Subtitle"/>
    <w:basedOn w:val="Normalny"/>
    <w:next w:val="Normalny"/>
    <w:link w:val="PodtytuZnak"/>
    <w:qFormat/>
    <w:rsid w:val="00DB2D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B2D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rsid w:val="00DB2DEB"/>
    <w:pPr>
      <w:spacing w:line="360" w:lineRule="auto"/>
      <w:ind w:firstLine="360"/>
      <w:jc w:val="both"/>
    </w:pPr>
    <w:rPr>
      <w:rFonts w:ascii="Century Gothic" w:hAnsi="Century Gothic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B2DEB"/>
    <w:rPr>
      <w:rFonts w:ascii="Century Gothic" w:hAnsi="Century Gothic"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6E3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3350"/>
    <w:rPr>
      <w:rFonts w:ascii="Century Gothic" w:hAnsi="Century Gothic"/>
      <w:szCs w:val="24"/>
    </w:rPr>
  </w:style>
  <w:style w:type="character" w:customStyle="1" w:styleId="fontstyle01">
    <w:name w:val="fontstyle01"/>
    <w:basedOn w:val="Domylnaczcionkaakapitu"/>
    <w:rsid w:val="00B8631F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C93D-815A-4858-81E7-CBE98214B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ACA687-F659-4C86-97A8-FC150D2C5F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554868-B84C-4853-BA52-4DA1E9904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28335-59A5-49A9-BEBA-6A4FF618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DWYKONAWCZA  nr ____________</vt:lpstr>
    </vt:vector>
  </TitlesOfParts>
  <Company>HYDROBUDOWA Włocławek S.A.</Company>
  <LinksUpToDate>false</LinksUpToDate>
  <CharactersWithSpaces>1044</CharactersWithSpaces>
  <SharedDoc>false</SharedDoc>
  <HLinks>
    <vt:vector size="24" baseType="variant">
      <vt:variant>
        <vt:i4>7798803</vt:i4>
      </vt:variant>
      <vt:variant>
        <vt:i4>9</vt:i4>
      </vt:variant>
      <vt:variant>
        <vt:i4>0</vt:i4>
      </vt:variant>
      <vt:variant>
        <vt:i4>5</vt:i4>
      </vt:variant>
      <vt:variant>
        <vt:lpwstr>mailto:remex@remex.bialystok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ailto:eco.iod@enea.pl</vt:lpwstr>
      </vt:variant>
      <vt:variant>
        <vt:lpwstr/>
      </vt:variant>
      <vt:variant>
        <vt:i4>2686982</vt:i4>
      </vt:variant>
      <vt:variant>
        <vt:i4>3</vt:i4>
      </vt:variant>
      <vt:variant>
        <vt:i4>0</vt:i4>
      </vt:variant>
      <vt:variant>
        <vt:i4>5</vt:i4>
      </vt:variant>
      <vt:variant>
        <vt:lpwstr>mailto:eco.oddzial.iod@enea.pl</vt:lpwstr>
      </vt:variant>
      <vt:variant>
        <vt:lpwstr/>
      </vt:variant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mailto:faktury.elektroniczne@ene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DWYKONAWCZA  nr ____________</dc:title>
  <dc:creator>mgnatkowska</dc:creator>
  <cp:lastModifiedBy>Olchowik Eugeniusz</cp:lastModifiedBy>
  <cp:revision>4</cp:revision>
  <cp:lastPrinted>2024-01-25T08:06:00Z</cp:lastPrinted>
  <dcterms:created xsi:type="dcterms:W3CDTF">2025-07-22T10:43:00Z</dcterms:created>
  <dcterms:modified xsi:type="dcterms:W3CDTF">2025-09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77cb2,2c6b0e9c,35958cac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Do użytku wewnętrznego Grupy ENEA</vt:lpwstr>
  </property>
  <property fmtid="{D5CDD505-2E9C-101B-9397-08002B2CF9AE}" pid="5" name="MSIP_Label_0acfc2d7-0423-4ee4-a8c2-62524fa4f8e0_Enabled">
    <vt:lpwstr>true</vt:lpwstr>
  </property>
  <property fmtid="{D5CDD505-2E9C-101B-9397-08002B2CF9AE}" pid="6" name="MSIP_Label_0acfc2d7-0423-4ee4-a8c2-62524fa4f8e0_SetDate">
    <vt:lpwstr>2025-07-16T08:18:14Z</vt:lpwstr>
  </property>
  <property fmtid="{D5CDD505-2E9C-101B-9397-08002B2CF9AE}" pid="7" name="MSIP_Label_0acfc2d7-0423-4ee4-a8c2-62524fa4f8e0_Method">
    <vt:lpwstr>Standard</vt:lpwstr>
  </property>
  <property fmtid="{D5CDD505-2E9C-101B-9397-08002B2CF9AE}" pid="8" name="MSIP_Label_0acfc2d7-0423-4ee4-a8c2-62524fa4f8e0_Name">
    <vt:lpwstr>Wewnętrznie chronione</vt:lpwstr>
  </property>
  <property fmtid="{D5CDD505-2E9C-101B-9397-08002B2CF9AE}" pid="9" name="MSIP_Label_0acfc2d7-0423-4ee4-a8c2-62524fa4f8e0_SiteId">
    <vt:lpwstr>d98cb713-da43-4185-b297-37a20ad7c9cd</vt:lpwstr>
  </property>
  <property fmtid="{D5CDD505-2E9C-101B-9397-08002B2CF9AE}" pid="10" name="MSIP_Label_0acfc2d7-0423-4ee4-a8c2-62524fa4f8e0_ActionId">
    <vt:lpwstr>bf2e0218-0c06-445e-9596-225e3fbc48cd</vt:lpwstr>
  </property>
  <property fmtid="{D5CDD505-2E9C-101B-9397-08002B2CF9AE}" pid="11" name="MSIP_Label_0acfc2d7-0423-4ee4-a8c2-62524fa4f8e0_ContentBits">
    <vt:lpwstr>2</vt:lpwstr>
  </property>
  <property fmtid="{D5CDD505-2E9C-101B-9397-08002B2CF9AE}" pid="12" name="MSIP_Label_0acfc2d7-0423-4ee4-a8c2-62524fa4f8e0_Tag">
    <vt:lpwstr>10, 3, 0, 1</vt:lpwstr>
  </property>
</Properties>
</file>